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684" w:rsidRPr="0044749B" w:rsidRDefault="009852AA" w:rsidP="00971277">
      <w:pPr>
        <w:spacing w:line="360" w:lineRule="auto"/>
        <w:rPr>
          <w:b/>
          <w:sz w:val="20"/>
          <w:szCs w:val="20"/>
          <w:lang w:val="ro-RO"/>
        </w:rPr>
      </w:pPr>
      <w:r w:rsidRPr="0044749B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5344</wp:posOffset>
            </wp:positionH>
            <wp:positionV relativeFrom="paragraph">
              <wp:posOffset>-1543685</wp:posOffset>
            </wp:positionV>
            <wp:extent cx="7702550" cy="7688943"/>
            <wp:effectExtent l="95250" t="57150" r="69850" b="2350407"/>
            <wp:wrapNone/>
            <wp:docPr id="7" name="Рисунок 7" descr="C:\Users\User\Desktop\business-value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usiness-value-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768894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D3184" w:rsidRPr="0044749B" w:rsidRDefault="00ED3184" w:rsidP="00971277">
      <w:pPr>
        <w:spacing w:line="360" w:lineRule="auto"/>
        <w:rPr>
          <w:b/>
          <w:sz w:val="20"/>
          <w:szCs w:val="20"/>
          <w:lang w:val="ro-RO"/>
        </w:rPr>
      </w:pPr>
    </w:p>
    <w:p w:rsidR="00ED3184" w:rsidRPr="0044749B" w:rsidRDefault="00ED3184" w:rsidP="00971277">
      <w:pPr>
        <w:spacing w:line="360" w:lineRule="auto"/>
        <w:rPr>
          <w:b/>
          <w:sz w:val="20"/>
          <w:szCs w:val="20"/>
          <w:lang w:val="ro-RO"/>
        </w:rPr>
      </w:pPr>
    </w:p>
    <w:p w:rsidR="00F511BA" w:rsidRPr="0044749B" w:rsidRDefault="00971277" w:rsidP="00ED3184">
      <w:pPr>
        <w:spacing w:line="360" w:lineRule="auto"/>
        <w:rPr>
          <w:b/>
          <w:sz w:val="28"/>
          <w:szCs w:val="28"/>
          <w:lang w:val="ro-RO"/>
        </w:rPr>
      </w:pPr>
      <w:r w:rsidRPr="0044749B">
        <w:rPr>
          <w:b/>
          <w:sz w:val="20"/>
          <w:szCs w:val="20"/>
          <w:lang w:val="ro-RO"/>
        </w:rPr>
        <w:tab/>
      </w:r>
    </w:p>
    <w:p w:rsidR="009852AA" w:rsidRPr="0044749B" w:rsidRDefault="009852AA" w:rsidP="008B0998">
      <w:pPr>
        <w:autoSpaceDE w:val="0"/>
        <w:autoSpaceDN w:val="0"/>
        <w:adjustRightInd w:val="0"/>
        <w:spacing w:line="360" w:lineRule="auto"/>
        <w:ind w:firstLine="1"/>
        <w:outlineLvl w:val="0"/>
        <w:rPr>
          <w:b/>
          <w:color w:val="FFFFFF" w:themeColor="background1"/>
          <w:sz w:val="56"/>
          <w:szCs w:val="36"/>
          <w:lang w:val="ro-RO"/>
        </w:rPr>
      </w:pPr>
    </w:p>
    <w:p w:rsidR="009852AA" w:rsidRPr="0044749B" w:rsidRDefault="009852AA" w:rsidP="008B0998">
      <w:pPr>
        <w:autoSpaceDE w:val="0"/>
        <w:autoSpaceDN w:val="0"/>
        <w:adjustRightInd w:val="0"/>
        <w:spacing w:line="360" w:lineRule="auto"/>
        <w:ind w:firstLine="1"/>
        <w:outlineLvl w:val="0"/>
        <w:rPr>
          <w:b/>
          <w:color w:val="FFFFFF" w:themeColor="background1"/>
          <w:sz w:val="56"/>
          <w:szCs w:val="36"/>
          <w:lang w:val="ro-RO"/>
        </w:rPr>
      </w:pPr>
    </w:p>
    <w:p w:rsidR="009852AA" w:rsidRPr="0044749B" w:rsidRDefault="009852AA" w:rsidP="008B0998">
      <w:pPr>
        <w:autoSpaceDE w:val="0"/>
        <w:autoSpaceDN w:val="0"/>
        <w:adjustRightInd w:val="0"/>
        <w:spacing w:line="360" w:lineRule="auto"/>
        <w:ind w:firstLine="1"/>
        <w:outlineLvl w:val="0"/>
        <w:rPr>
          <w:b/>
          <w:color w:val="FFFFFF" w:themeColor="background1"/>
          <w:sz w:val="56"/>
          <w:szCs w:val="36"/>
          <w:lang w:val="ro-RO"/>
        </w:rPr>
      </w:pPr>
    </w:p>
    <w:p w:rsidR="009852AA" w:rsidRPr="0044749B" w:rsidRDefault="009852AA" w:rsidP="005166F3">
      <w:pPr>
        <w:autoSpaceDE w:val="0"/>
        <w:autoSpaceDN w:val="0"/>
        <w:adjustRightInd w:val="0"/>
        <w:spacing w:line="360" w:lineRule="auto"/>
        <w:ind w:firstLine="1"/>
        <w:jc w:val="right"/>
        <w:outlineLvl w:val="0"/>
        <w:rPr>
          <w:b/>
          <w:color w:val="FFFFFF" w:themeColor="background1"/>
          <w:sz w:val="56"/>
          <w:szCs w:val="36"/>
          <w:lang w:val="ro-RO"/>
        </w:rPr>
      </w:pPr>
    </w:p>
    <w:p w:rsidR="009852AA" w:rsidRPr="0044749B" w:rsidRDefault="009852AA" w:rsidP="003952AB">
      <w:pPr>
        <w:autoSpaceDE w:val="0"/>
        <w:autoSpaceDN w:val="0"/>
        <w:adjustRightInd w:val="0"/>
        <w:spacing w:line="360" w:lineRule="auto"/>
        <w:ind w:firstLine="1"/>
        <w:jc w:val="right"/>
        <w:outlineLvl w:val="0"/>
        <w:rPr>
          <w:b/>
          <w:color w:val="FFFFFF" w:themeColor="background1"/>
          <w:sz w:val="56"/>
          <w:szCs w:val="36"/>
          <w:lang w:val="ro-RO"/>
        </w:rPr>
      </w:pPr>
    </w:p>
    <w:p w:rsidR="005166F3" w:rsidRPr="0044749B" w:rsidRDefault="005166F3" w:rsidP="005166F3">
      <w:pPr>
        <w:autoSpaceDE w:val="0"/>
        <w:autoSpaceDN w:val="0"/>
        <w:adjustRightInd w:val="0"/>
        <w:spacing w:line="360" w:lineRule="auto"/>
        <w:outlineLvl w:val="0"/>
        <w:rPr>
          <w:b/>
          <w:color w:val="FFFFFF" w:themeColor="background1"/>
          <w:sz w:val="52"/>
          <w:szCs w:val="36"/>
          <w:lang w:val="ro-RO"/>
        </w:rPr>
      </w:pPr>
    </w:p>
    <w:p w:rsidR="005166F3" w:rsidRPr="0044749B" w:rsidRDefault="005166F3" w:rsidP="005166F3">
      <w:pPr>
        <w:autoSpaceDE w:val="0"/>
        <w:autoSpaceDN w:val="0"/>
        <w:adjustRightInd w:val="0"/>
        <w:spacing w:line="360" w:lineRule="auto"/>
        <w:outlineLvl w:val="0"/>
        <w:rPr>
          <w:b/>
          <w:color w:val="FFFFFF" w:themeColor="background1"/>
          <w:sz w:val="52"/>
          <w:szCs w:val="36"/>
          <w:lang w:val="ro-RO"/>
        </w:rPr>
      </w:pPr>
    </w:p>
    <w:p w:rsidR="00DF19A9" w:rsidRPr="0044749B" w:rsidRDefault="00DF19A9" w:rsidP="005166F3">
      <w:pPr>
        <w:autoSpaceDE w:val="0"/>
        <w:autoSpaceDN w:val="0"/>
        <w:adjustRightInd w:val="0"/>
        <w:spacing w:line="360" w:lineRule="auto"/>
        <w:outlineLvl w:val="0"/>
        <w:rPr>
          <w:b/>
          <w:color w:val="FFFFFF" w:themeColor="background1"/>
          <w:sz w:val="52"/>
          <w:szCs w:val="36"/>
          <w:lang w:val="ro-RO"/>
        </w:rPr>
      </w:pPr>
      <w:r w:rsidRPr="0044749B">
        <w:rPr>
          <w:b/>
          <w:color w:val="FFFFFF" w:themeColor="background1"/>
          <w:sz w:val="52"/>
          <w:szCs w:val="36"/>
          <w:lang w:val="ro-RO"/>
        </w:rPr>
        <w:t>RAPORT PRIVIND TRANSPARENŢA</w:t>
      </w:r>
    </w:p>
    <w:p w:rsidR="00DF19A9" w:rsidRPr="0044749B" w:rsidRDefault="00DF19A9" w:rsidP="008B0998">
      <w:pPr>
        <w:autoSpaceDE w:val="0"/>
        <w:autoSpaceDN w:val="0"/>
        <w:adjustRightInd w:val="0"/>
        <w:spacing w:line="360" w:lineRule="auto"/>
        <w:ind w:firstLine="1"/>
        <w:outlineLvl w:val="0"/>
        <w:rPr>
          <w:b/>
          <w:color w:val="FFFFFF" w:themeColor="background1"/>
          <w:sz w:val="52"/>
          <w:szCs w:val="36"/>
          <w:lang w:val="ro-RO"/>
        </w:rPr>
      </w:pPr>
      <w:r w:rsidRPr="0044749B">
        <w:rPr>
          <w:b/>
          <w:color w:val="FFFFFF" w:themeColor="background1"/>
          <w:sz w:val="52"/>
          <w:szCs w:val="36"/>
          <w:lang w:val="ro-RO"/>
        </w:rPr>
        <w:t>SOCIETĂȚII DE AUDIT</w:t>
      </w:r>
    </w:p>
    <w:p w:rsidR="00DF19A9" w:rsidRDefault="005166F3" w:rsidP="005166F3">
      <w:pPr>
        <w:autoSpaceDE w:val="0"/>
        <w:autoSpaceDN w:val="0"/>
        <w:adjustRightInd w:val="0"/>
        <w:spacing w:line="360" w:lineRule="auto"/>
        <w:outlineLvl w:val="0"/>
        <w:rPr>
          <w:b/>
          <w:sz w:val="36"/>
          <w:szCs w:val="36"/>
          <w:lang w:val="ro-RO"/>
        </w:rPr>
      </w:pPr>
      <w:r w:rsidRPr="0044749B">
        <w:rPr>
          <w:b/>
          <w:sz w:val="36"/>
          <w:szCs w:val="36"/>
          <w:lang w:val="ro-RO"/>
        </w:rPr>
        <w:t>pentr</w:t>
      </w:r>
      <w:r w:rsidR="003411AE" w:rsidRPr="0044749B">
        <w:rPr>
          <w:b/>
          <w:sz w:val="36"/>
          <w:szCs w:val="36"/>
          <w:lang w:val="ro-RO"/>
        </w:rPr>
        <w:t>u anul de gestiune 201</w:t>
      </w:r>
      <w:r w:rsidR="00D96D8C">
        <w:rPr>
          <w:b/>
          <w:sz w:val="36"/>
          <w:szCs w:val="36"/>
          <w:lang w:val="ro-RO"/>
        </w:rPr>
        <w:t>7</w:t>
      </w:r>
    </w:p>
    <w:p w:rsidR="00DF19A9" w:rsidRDefault="00DF19A9" w:rsidP="005166F3">
      <w:pPr>
        <w:autoSpaceDE w:val="0"/>
        <w:autoSpaceDN w:val="0"/>
        <w:adjustRightInd w:val="0"/>
        <w:spacing w:line="360" w:lineRule="auto"/>
        <w:ind w:firstLine="1"/>
        <w:outlineLvl w:val="0"/>
        <w:rPr>
          <w:b/>
          <w:sz w:val="36"/>
          <w:szCs w:val="36"/>
          <w:lang w:val="ro-RO"/>
        </w:rPr>
      </w:pPr>
      <w:r w:rsidRPr="0044749B">
        <w:rPr>
          <w:b/>
          <w:sz w:val="36"/>
          <w:szCs w:val="36"/>
          <w:lang w:val="ro-RO"/>
        </w:rPr>
        <w:t xml:space="preserve">Întreprinderea Mixtă Moldo-Engleză </w:t>
      </w:r>
    </w:p>
    <w:p w:rsidR="00DF19A9" w:rsidRPr="00D83884" w:rsidRDefault="00DF19A9" w:rsidP="005166F3">
      <w:pPr>
        <w:autoSpaceDE w:val="0"/>
        <w:autoSpaceDN w:val="0"/>
        <w:adjustRightInd w:val="0"/>
        <w:spacing w:line="360" w:lineRule="auto"/>
        <w:ind w:firstLine="1"/>
        <w:outlineLvl w:val="0"/>
        <w:rPr>
          <w:b/>
          <w:color w:val="76923C" w:themeColor="accent3" w:themeShade="BF"/>
          <w:sz w:val="64"/>
          <w:szCs w:val="64"/>
          <w:lang w:val="ro-RO"/>
        </w:rPr>
      </w:pPr>
      <w:r w:rsidRPr="00D83884">
        <w:rPr>
          <w:b/>
          <w:color w:val="76923C" w:themeColor="accent3" w:themeShade="BF"/>
          <w:sz w:val="64"/>
          <w:szCs w:val="64"/>
          <w:lang w:val="ro-RO"/>
        </w:rPr>
        <w:t>«First Audit International» S.A.</w:t>
      </w:r>
    </w:p>
    <w:p w:rsidR="00632B84" w:rsidRPr="0044749B" w:rsidRDefault="00632B84" w:rsidP="00B53DF3">
      <w:pPr>
        <w:spacing w:before="120" w:after="120"/>
        <w:rPr>
          <w:sz w:val="20"/>
          <w:szCs w:val="20"/>
          <w:lang w:val="ro-RO"/>
        </w:rPr>
      </w:pPr>
    </w:p>
    <w:p w:rsidR="00DF19A9" w:rsidRPr="0044749B" w:rsidRDefault="00DF19A9" w:rsidP="00B959B3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360" w:line="360" w:lineRule="auto"/>
        <w:ind w:left="714" w:hanging="357"/>
        <w:jc w:val="both"/>
        <w:rPr>
          <w:rFonts w:eastAsia="Arial Unicode MS"/>
          <w:i/>
          <w:color w:val="000000"/>
          <w:lang w:val="ro-RO"/>
        </w:rPr>
      </w:pPr>
      <w:r w:rsidRPr="0044749B">
        <w:rPr>
          <w:rFonts w:eastAsia="Arial Unicode MS"/>
          <w:i/>
          <w:color w:val="000000"/>
          <w:lang w:val="ro-RO"/>
        </w:rPr>
        <w:lastRenderedPageBreak/>
        <w:t>Descrierea generală a societății de audit</w:t>
      </w:r>
    </w:p>
    <w:p w:rsidR="00DF19A9" w:rsidRPr="0044749B" w:rsidRDefault="00DF19A9" w:rsidP="00020F84">
      <w:pPr>
        <w:spacing w:line="360" w:lineRule="auto"/>
        <w:ind w:firstLine="357"/>
        <w:jc w:val="both"/>
        <w:rPr>
          <w:shd w:val="clear" w:color="auto" w:fill="FFFFFF"/>
          <w:lang w:val="ro-RO"/>
        </w:rPr>
      </w:pPr>
      <w:r w:rsidRPr="0044749B">
        <w:rPr>
          <w:b/>
          <w:color w:val="000000"/>
          <w:lang w:val="ro-RO"/>
        </w:rPr>
        <w:t>Întreprinderea Mixtă Moldo-Engleză “First Audit International” S.A.</w:t>
      </w:r>
      <w:r w:rsidR="00D83884">
        <w:rPr>
          <w:b/>
          <w:color w:val="000000"/>
          <w:lang w:val="ro-RO"/>
        </w:rPr>
        <w:t>,</w:t>
      </w:r>
      <w:r w:rsidRPr="0044749B">
        <w:rPr>
          <w:color w:val="000000"/>
          <w:lang w:val="ro-RO"/>
        </w:rPr>
        <w:t xml:space="preserve"> fondată la </w:t>
      </w:r>
      <w:r w:rsidRPr="0044749B">
        <w:rPr>
          <w:lang w:val="ro-RO"/>
        </w:rPr>
        <w:t xml:space="preserve">09.04.1996, </w:t>
      </w:r>
      <w:r w:rsidR="00A32DDC" w:rsidRPr="0044749B">
        <w:rPr>
          <w:shd w:val="clear" w:color="auto" w:fill="FFFFFF"/>
          <w:lang w:val="ro-RO"/>
        </w:rPr>
        <w:t>prestează</w:t>
      </w:r>
      <w:r w:rsidRPr="0044749B">
        <w:rPr>
          <w:shd w:val="clear" w:color="auto" w:fill="FFFFFF"/>
          <w:lang w:val="ro-RO"/>
        </w:rPr>
        <w:t xml:space="preserve"> servicii cal</w:t>
      </w:r>
      <w:r w:rsidR="00A32DDC" w:rsidRPr="0044749B">
        <w:rPr>
          <w:shd w:val="clear" w:color="auto" w:fill="FFFFFF"/>
          <w:lang w:val="ro-RO"/>
        </w:rPr>
        <w:t>itative î</w:t>
      </w:r>
      <w:r w:rsidRPr="0044749B">
        <w:rPr>
          <w:shd w:val="clear" w:color="auto" w:fill="FFFFFF"/>
          <w:lang w:val="ro-RO"/>
        </w:rPr>
        <w:t>n domeniul contabilității și auditului printre care pot fi enumerate: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ro-RO"/>
        </w:rPr>
      </w:pPr>
      <w:r w:rsidRPr="0044749B">
        <w:rPr>
          <w:shd w:val="clear" w:color="auto" w:fill="FFFFFF"/>
          <w:lang w:val="ro-RO"/>
        </w:rPr>
        <w:t>Auditul general;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ro-RO"/>
        </w:rPr>
      </w:pPr>
      <w:r w:rsidRPr="0044749B">
        <w:rPr>
          <w:shd w:val="clear" w:color="auto" w:fill="FFFFFF"/>
          <w:lang w:val="ro-RO"/>
        </w:rPr>
        <w:t>Auditul companiilor de asigurare;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ro-RO"/>
        </w:rPr>
      </w:pPr>
      <w:r w:rsidRPr="0044749B">
        <w:rPr>
          <w:shd w:val="clear" w:color="auto" w:fill="FFFFFF"/>
          <w:lang w:val="ro-RO"/>
        </w:rPr>
        <w:t>Servicii conexe (proceduri convenite)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Organizarea, restabilirea şi ţinerea evidenţei contabile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Acordarea asistenței la automatizarea evidenței contabile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before="63" w:after="100" w:afterAutospacing="1"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Expertiza contabilă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before="63" w:after="100" w:afterAutospacing="1"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Planificarea fiscală, calculul plăţilor obligatorii la buget, întocmirea declaraţiilor fiscale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before="63" w:after="100" w:afterAutospacing="1"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Analiza activităţii economico-financiare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Consultanță și deservirea informațională privind problemele din domeniul legislației financiare și fiscale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Consultanță în administrarea investițiilor, analiza proiectelor investiționale;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 xml:space="preserve">Îndeplinirea funcțiilor comisiei de cenzori. </w:t>
      </w:r>
    </w:p>
    <w:p w:rsidR="00DF19A9" w:rsidRPr="0044749B" w:rsidRDefault="00DF19A9" w:rsidP="00020F84">
      <w:pPr>
        <w:shd w:val="clear" w:color="auto" w:fill="FFFFFF"/>
        <w:spacing w:line="360" w:lineRule="auto"/>
        <w:ind w:firstLine="357"/>
        <w:jc w:val="both"/>
        <w:rPr>
          <w:lang w:val="ro-RO"/>
        </w:rPr>
      </w:pPr>
      <w:r w:rsidRPr="0044749B">
        <w:rPr>
          <w:b/>
          <w:lang w:val="ro-RO"/>
        </w:rPr>
        <w:t>N</w:t>
      </w:r>
      <w:r w:rsidR="007754A0" w:rsidRPr="0044749B">
        <w:rPr>
          <w:b/>
          <w:lang w:val="ro-RO"/>
        </w:rPr>
        <w:t>umărul de identificare de stat ș</w:t>
      </w:r>
      <w:r w:rsidRPr="0044749B">
        <w:rPr>
          <w:b/>
          <w:lang w:val="ro-RO"/>
        </w:rPr>
        <w:t>i codul fiscal (IDNO):</w:t>
      </w:r>
      <w:r w:rsidRPr="0044749B">
        <w:rPr>
          <w:lang w:val="ro-RO"/>
        </w:rPr>
        <w:t xml:space="preserve"> 1003600060677 </w:t>
      </w:r>
    </w:p>
    <w:p w:rsidR="00020F84" w:rsidRPr="0044749B" w:rsidRDefault="00020F84" w:rsidP="00020F84">
      <w:pPr>
        <w:spacing w:before="120" w:after="120" w:line="360" w:lineRule="auto"/>
        <w:ind w:firstLine="357"/>
        <w:jc w:val="both"/>
        <w:rPr>
          <w:b/>
          <w:lang w:val="ro-RO"/>
        </w:rPr>
      </w:pPr>
      <w:r w:rsidRPr="0044749B">
        <w:rPr>
          <w:b/>
          <w:lang w:val="ro-RO"/>
        </w:rPr>
        <w:t xml:space="preserve">Licența pentru Auditul General și Auditul companiilor de asigurare Seria A MMII </w:t>
      </w:r>
      <w:r w:rsidR="00410FCF">
        <w:rPr>
          <w:b/>
          <w:lang w:val="ro-RO"/>
        </w:rPr>
        <w:t>051494</w:t>
      </w:r>
      <w:r w:rsidRPr="0044749B">
        <w:rPr>
          <w:b/>
          <w:lang w:val="ro-RO"/>
        </w:rPr>
        <w:t xml:space="preserve"> eliberată la  14 martie 2005, valabilă până la 13 martie 2020</w:t>
      </w:r>
    </w:p>
    <w:p w:rsidR="00DF19A9" w:rsidRPr="0044749B" w:rsidRDefault="00DF19A9" w:rsidP="00020F84">
      <w:pPr>
        <w:shd w:val="clear" w:color="auto" w:fill="FFFFFF"/>
        <w:spacing w:line="360" w:lineRule="auto"/>
        <w:ind w:firstLine="357"/>
        <w:jc w:val="both"/>
        <w:rPr>
          <w:lang w:val="ro-RO"/>
        </w:rPr>
      </w:pPr>
      <w:r w:rsidRPr="0044749B">
        <w:rPr>
          <w:b/>
          <w:lang w:val="ro-RO"/>
        </w:rPr>
        <w:t>Director General:</w:t>
      </w:r>
      <w:r w:rsidRPr="0044749B">
        <w:rPr>
          <w:lang w:val="ro-RO"/>
        </w:rPr>
        <w:t xml:space="preserve"> Sergiu Șoimu, DipIFR Rus, auditor (Audit general – certificat AG nr.000119, Auditul companiilor de asigurare certificat AA nr.000015) </w:t>
      </w:r>
    </w:p>
    <w:p w:rsidR="00DF19A9" w:rsidRPr="0044749B" w:rsidRDefault="00DF19A9" w:rsidP="00020F84">
      <w:pPr>
        <w:shd w:val="clear" w:color="auto" w:fill="FFFFFF"/>
        <w:spacing w:line="360" w:lineRule="auto"/>
        <w:ind w:firstLine="357"/>
        <w:jc w:val="both"/>
        <w:rPr>
          <w:lang w:val="ro-RO"/>
        </w:rPr>
      </w:pPr>
      <w:r w:rsidRPr="0044749B">
        <w:rPr>
          <w:b/>
          <w:lang w:val="ro-RO"/>
        </w:rPr>
        <w:t xml:space="preserve">Date privind acționarii: 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Șoimu Sergiu – 51%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Harry Arnold Farris Goddard – 24,40%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Nichitin Serghei – 24,40 %</w:t>
      </w:r>
    </w:p>
    <w:p w:rsidR="00DF19A9" w:rsidRPr="0044749B" w:rsidRDefault="00DF19A9" w:rsidP="00B959B3">
      <w:pPr>
        <w:numPr>
          <w:ilvl w:val="0"/>
          <w:numId w:val="2"/>
        </w:numPr>
        <w:shd w:val="clear" w:color="auto" w:fill="FFFFFF"/>
        <w:spacing w:line="360" w:lineRule="auto"/>
        <w:ind w:left="714" w:hanging="357"/>
        <w:jc w:val="both"/>
        <w:rPr>
          <w:lang w:val="ro-RO"/>
        </w:rPr>
      </w:pPr>
      <w:r w:rsidRPr="0044749B">
        <w:rPr>
          <w:lang w:val="ro-RO"/>
        </w:rPr>
        <w:t>Spînu Eugeniu – 0,20%</w:t>
      </w:r>
    </w:p>
    <w:p w:rsidR="00DF19A9" w:rsidRPr="0044749B" w:rsidRDefault="00DF19A9" w:rsidP="00020F84">
      <w:pPr>
        <w:spacing w:line="360" w:lineRule="auto"/>
        <w:ind w:firstLine="357"/>
        <w:jc w:val="both"/>
        <w:rPr>
          <w:lang w:val="ro-RO"/>
        </w:rPr>
      </w:pPr>
      <w:r w:rsidRPr="0044749B">
        <w:rPr>
          <w:b/>
          <w:lang w:val="ro-RO"/>
        </w:rPr>
        <w:lastRenderedPageBreak/>
        <w:t>Apartenenţa la asociaţii profesionale:</w:t>
      </w:r>
      <w:r w:rsidRPr="0044749B">
        <w:rPr>
          <w:lang w:val="ro-RO"/>
        </w:rPr>
        <w:t xml:space="preserve"> Societatea este membru asociat al AFAM (Asociația </w:t>
      </w:r>
      <w:r w:rsidR="001F3F69" w:rsidRPr="0044749B">
        <w:rPr>
          <w:lang w:val="ro-RO"/>
        </w:rPr>
        <w:t>Auditorilor și Societăților de Audit</w:t>
      </w:r>
      <w:r w:rsidRPr="0044749B">
        <w:rPr>
          <w:lang w:val="ro-RO"/>
        </w:rPr>
        <w:t xml:space="preserve"> din Republica Moldova), precum și membru ACAP (Asociația Contabililor și Auditorilor Profesioniști</w:t>
      </w:r>
      <w:r w:rsidR="001F3F69" w:rsidRPr="0044749B">
        <w:rPr>
          <w:lang w:val="ro-RO"/>
        </w:rPr>
        <w:t xml:space="preserve"> din Republica Moldova</w:t>
      </w:r>
      <w:r w:rsidRPr="0044749B">
        <w:rPr>
          <w:lang w:val="ro-RO"/>
        </w:rPr>
        <w:t>)</w:t>
      </w:r>
    </w:p>
    <w:p w:rsidR="00DF19A9" w:rsidRPr="00D96D8C" w:rsidRDefault="00DF19A9" w:rsidP="00020F84">
      <w:pPr>
        <w:spacing w:line="360" w:lineRule="auto"/>
        <w:ind w:firstLine="357"/>
        <w:jc w:val="both"/>
        <w:rPr>
          <w:color w:val="FF0000"/>
          <w:lang w:val="ro-RO"/>
        </w:rPr>
      </w:pPr>
      <w:r w:rsidRPr="0044749B">
        <w:rPr>
          <w:b/>
          <w:lang w:val="ro-RO"/>
        </w:rPr>
        <w:t>Numărul de angajaţi:</w:t>
      </w:r>
      <w:r w:rsidR="00C50DFB" w:rsidRPr="0044749B">
        <w:rPr>
          <w:lang w:val="ro-RO"/>
        </w:rPr>
        <w:t xml:space="preserve"> </w:t>
      </w:r>
      <w:r w:rsidR="00C50DFB" w:rsidRPr="004B0A07">
        <w:rPr>
          <w:lang w:val="ro-RO"/>
        </w:rPr>
        <w:t>1</w:t>
      </w:r>
      <w:r w:rsidR="004B0A07">
        <w:rPr>
          <w:lang w:val="ro-RO"/>
        </w:rPr>
        <w:t>8</w:t>
      </w:r>
      <w:r w:rsidRPr="004B0A07">
        <w:rPr>
          <w:lang w:val="ro-RO"/>
        </w:rPr>
        <w:t xml:space="preserve">, dintre care </w:t>
      </w:r>
      <w:r w:rsidR="00C50DFB" w:rsidRPr="004B0A07">
        <w:rPr>
          <w:lang w:val="ro-RO"/>
        </w:rPr>
        <w:t>3</w:t>
      </w:r>
      <w:r w:rsidRPr="004B0A07">
        <w:rPr>
          <w:lang w:val="ro-RO"/>
        </w:rPr>
        <w:t xml:space="preserve"> auditori și </w:t>
      </w:r>
      <w:r w:rsidR="004B0A07">
        <w:rPr>
          <w:lang w:val="ro-RO"/>
        </w:rPr>
        <w:t>3</w:t>
      </w:r>
      <w:r w:rsidRPr="004B0A07">
        <w:rPr>
          <w:lang w:val="ro-RO"/>
        </w:rPr>
        <w:t xml:space="preserve"> stagiari în activitatea de audit </w:t>
      </w:r>
    </w:p>
    <w:p w:rsidR="00DF19A9" w:rsidRPr="0044749B" w:rsidRDefault="00DF19A9" w:rsidP="00020F84">
      <w:pPr>
        <w:spacing w:line="360" w:lineRule="auto"/>
        <w:ind w:firstLine="357"/>
        <w:jc w:val="both"/>
        <w:rPr>
          <w:b/>
          <w:lang w:val="ro-RO"/>
        </w:rPr>
      </w:pPr>
      <w:r w:rsidRPr="0044749B">
        <w:rPr>
          <w:b/>
          <w:lang w:val="ro-RO"/>
        </w:rPr>
        <w:t xml:space="preserve">Entităţi </w:t>
      </w:r>
      <w:r w:rsidR="007754A0" w:rsidRPr="0044749B">
        <w:rPr>
          <w:b/>
          <w:lang w:val="ro-RO"/>
        </w:rPr>
        <w:t>de interes public pentru care a</w:t>
      </w:r>
      <w:r w:rsidRPr="0044749B">
        <w:rPr>
          <w:b/>
          <w:lang w:val="ro-RO"/>
        </w:rPr>
        <w:t xml:space="preserve"> fost efectuat auditul rapoartelor financiare în perioada de gestiune precedentă: </w:t>
      </w:r>
    </w:p>
    <w:p w:rsidR="006668A6" w:rsidRPr="0044749B" w:rsidRDefault="006668A6" w:rsidP="006668A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“Moldcargo” S.A.</w:t>
      </w:r>
    </w:p>
    <w:p w:rsidR="006668A6" w:rsidRPr="0044749B" w:rsidRDefault="006668A6" w:rsidP="006668A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“Auto-Siguranța” S.A.</w:t>
      </w:r>
    </w:p>
    <w:p w:rsidR="00DF19A9" w:rsidRPr="0044749B" w:rsidRDefault="00DF19A9" w:rsidP="00B959B3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“Garanție” S.A.</w:t>
      </w:r>
    </w:p>
    <w:p w:rsidR="00DF19A9" w:rsidRPr="0044749B" w:rsidRDefault="00DF19A9" w:rsidP="00020F84">
      <w:pPr>
        <w:spacing w:line="360" w:lineRule="auto"/>
        <w:ind w:firstLine="357"/>
        <w:jc w:val="both"/>
        <w:rPr>
          <w:lang w:val="ro-RO"/>
        </w:rPr>
      </w:pPr>
      <w:r w:rsidRPr="0044749B">
        <w:rPr>
          <w:b/>
          <w:lang w:val="ro-RO"/>
        </w:rPr>
        <w:t xml:space="preserve">Limbile utilizate în activitatea de audit: </w:t>
      </w:r>
      <w:r w:rsidRPr="0044749B">
        <w:rPr>
          <w:lang w:val="ro-RO"/>
        </w:rPr>
        <w:t>Limba română, engleză, rusă</w:t>
      </w:r>
    </w:p>
    <w:p w:rsidR="00DF19A9" w:rsidRPr="0044749B" w:rsidRDefault="00DF19A9" w:rsidP="00020F84">
      <w:pPr>
        <w:spacing w:line="360" w:lineRule="auto"/>
        <w:rPr>
          <w:lang w:val="ro-RO"/>
        </w:rPr>
      </w:pPr>
    </w:p>
    <w:p w:rsidR="00DF19A9" w:rsidRPr="0044749B" w:rsidRDefault="00DF19A9" w:rsidP="00B959B3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360" w:line="360" w:lineRule="auto"/>
        <w:ind w:left="714" w:hanging="357"/>
        <w:jc w:val="both"/>
        <w:rPr>
          <w:rFonts w:eastAsia="Arial Unicode MS"/>
          <w:i/>
          <w:color w:val="000000"/>
          <w:lang w:val="ro-RO"/>
        </w:rPr>
      </w:pPr>
      <w:r w:rsidRPr="0044749B">
        <w:rPr>
          <w:rFonts w:eastAsia="Arial Unicode MS"/>
          <w:i/>
          <w:color w:val="000000"/>
          <w:lang w:val="ro-RO"/>
        </w:rPr>
        <w:lastRenderedPageBreak/>
        <w:t>Descrierea sistemului de control al calității</w:t>
      </w:r>
    </w:p>
    <w:p w:rsidR="00DF19A9" w:rsidRPr="0044749B" w:rsidRDefault="00DF19A9" w:rsidP="00020F84">
      <w:pPr>
        <w:spacing w:line="360" w:lineRule="auto"/>
        <w:ind w:firstLine="357"/>
        <w:jc w:val="both"/>
        <w:rPr>
          <w:lang w:val="ro-RO"/>
        </w:rPr>
      </w:pPr>
      <w:r w:rsidRPr="0044749B">
        <w:rPr>
          <w:lang w:val="ro-RO"/>
        </w:rPr>
        <w:t xml:space="preserve">În scopul asigurării calităţii serviciilor prestate </w:t>
      </w:r>
      <w:r w:rsidR="00A32DDC" w:rsidRPr="0044749B">
        <w:rPr>
          <w:lang w:val="ro-RO"/>
        </w:rPr>
        <w:t>și îmbunătăţ</w:t>
      </w:r>
      <w:r w:rsidRPr="0044749B">
        <w:rPr>
          <w:lang w:val="ro-RO"/>
        </w:rPr>
        <w:t>i</w:t>
      </w:r>
      <w:r w:rsidR="00A32DDC" w:rsidRPr="0044749B">
        <w:rPr>
          <w:lang w:val="ro-RO"/>
        </w:rPr>
        <w:t>rii</w:t>
      </w:r>
      <w:r w:rsidRPr="0044749B">
        <w:rPr>
          <w:lang w:val="ro-RO"/>
        </w:rPr>
        <w:t xml:space="preserve"> permanente a acestora</w:t>
      </w:r>
      <w:r w:rsidR="00A32DDC" w:rsidRPr="0044749B">
        <w:rPr>
          <w:lang w:val="ro-RO"/>
        </w:rPr>
        <w:t>,</w:t>
      </w:r>
      <w:r w:rsidRPr="0044749B">
        <w:rPr>
          <w:lang w:val="ro-RO"/>
        </w:rPr>
        <w:t xml:space="preserve"> Societatea a implementat un sistem de control al calității </w:t>
      </w:r>
      <w:r w:rsidR="00A32DDC" w:rsidRPr="0044749B">
        <w:rPr>
          <w:lang w:val="ro-RO"/>
        </w:rPr>
        <w:t>aferent efectuării</w:t>
      </w:r>
      <w:r w:rsidRPr="0044749B">
        <w:rPr>
          <w:lang w:val="ro-RO"/>
        </w:rPr>
        <w:t xml:space="preserve"> misiunilor de audit </w:t>
      </w:r>
      <w:r w:rsidR="00A32DDC" w:rsidRPr="0044749B">
        <w:rPr>
          <w:lang w:val="ro-RO"/>
        </w:rPr>
        <w:t xml:space="preserve">precum </w:t>
      </w:r>
      <w:r w:rsidRPr="0044749B">
        <w:rPr>
          <w:lang w:val="ro-RO"/>
        </w:rPr>
        <w:t xml:space="preserve">și </w:t>
      </w:r>
      <w:r w:rsidR="00A32DDC" w:rsidRPr="0044749B">
        <w:rPr>
          <w:lang w:val="ro-RO"/>
        </w:rPr>
        <w:t xml:space="preserve">a </w:t>
      </w:r>
      <w:r w:rsidRPr="0044749B">
        <w:rPr>
          <w:lang w:val="ro-RO"/>
        </w:rPr>
        <w:t>servicii</w:t>
      </w:r>
      <w:r w:rsidR="00A32DDC" w:rsidRPr="0044749B">
        <w:rPr>
          <w:lang w:val="ro-RO"/>
        </w:rPr>
        <w:t xml:space="preserve">lor </w:t>
      </w:r>
      <w:r w:rsidRPr="0044749B">
        <w:rPr>
          <w:lang w:val="ro-RO"/>
        </w:rPr>
        <w:t xml:space="preserve">conexe în conformitate cu </w:t>
      </w:r>
      <w:r w:rsidR="00A32DDC" w:rsidRPr="0044749B">
        <w:rPr>
          <w:lang w:val="ro-RO"/>
        </w:rPr>
        <w:t>următoarele standarde</w:t>
      </w:r>
      <w:r w:rsidRPr="0044749B">
        <w:rPr>
          <w:lang w:val="ro-RO"/>
        </w:rPr>
        <w:t xml:space="preserve"> internaționale de audit și de control al calității aplicabile: 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ISQC 1 Controlul calității pentru firmele care efectuează audituri și revizuiri ale situațiilor financiare, precum și alte misiuni de asigurare și servicii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ISA 220 Controlul calității pentru un audit al situațiilor financiare;</w:t>
      </w:r>
    </w:p>
    <w:p w:rsidR="00DF19A9" w:rsidRPr="0044749B" w:rsidRDefault="00DF19A9" w:rsidP="00020F84">
      <w:pPr>
        <w:spacing w:line="360" w:lineRule="auto"/>
        <w:jc w:val="both"/>
        <w:rPr>
          <w:lang w:val="ro-RO"/>
        </w:rPr>
      </w:pPr>
      <w:r w:rsidRPr="0044749B">
        <w:rPr>
          <w:lang w:val="ro-RO"/>
        </w:rPr>
        <w:t xml:space="preserve">cu respectarea prevederilor art. 10 al Legii nr. 61-XVI din 16.03.2007 privind activitatea de audit. </w:t>
      </w:r>
    </w:p>
    <w:p w:rsidR="00DF19A9" w:rsidRPr="0044749B" w:rsidRDefault="00DF19A9" w:rsidP="00020F84">
      <w:pPr>
        <w:spacing w:line="360" w:lineRule="auto"/>
        <w:ind w:firstLine="360"/>
        <w:jc w:val="both"/>
        <w:rPr>
          <w:lang w:val="ro-RO"/>
        </w:rPr>
      </w:pPr>
      <w:r w:rsidRPr="0044749B">
        <w:rPr>
          <w:lang w:val="ro-RO"/>
        </w:rPr>
        <w:t>Structura sistemului de control al calității referitor la efectuarea misiunilor de audit, revizuire, alte misiuni de asigurare și servicii conexe conform prevederilor actelor normative enumerate este următoarea: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Responsabilitățile liderilor privind calitatea la nivelul firmei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Cerințele etice relevante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Acceptarea și continuarea relațiilor cu clienții și misiuni specific</w:t>
      </w:r>
      <w:r w:rsidR="00A32DDC" w:rsidRPr="0044749B">
        <w:rPr>
          <w:lang w:val="ro-RO"/>
        </w:rPr>
        <w:t>e</w:t>
      </w:r>
      <w:r w:rsidRPr="0044749B">
        <w:rPr>
          <w:lang w:val="ro-RO"/>
        </w:rPr>
        <w:t>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Resurse umane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Realizarea misiunii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Monitorizare;</w:t>
      </w:r>
    </w:p>
    <w:p w:rsidR="00DF19A9" w:rsidRPr="0044749B" w:rsidRDefault="00DF19A9" w:rsidP="00B959B3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44749B">
        <w:rPr>
          <w:lang w:val="ro-RO"/>
        </w:rPr>
        <w:t xml:space="preserve">Documentația sistemului de control al calității. </w:t>
      </w:r>
    </w:p>
    <w:p w:rsidR="00DF19A9" w:rsidRPr="0044749B" w:rsidRDefault="00A32DDC" w:rsidP="00020F84">
      <w:pPr>
        <w:tabs>
          <w:tab w:val="left" w:pos="0"/>
        </w:tabs>
        <w:autoSpaceDE w:val="0"/>
        <w:autoSpaceDN w:val="0"/>
        <w:spacing w:line="360" w:lineRule="auto"/>
        <w:jc w:val="both"/>
        <w:rPr>
          <w:lang w:val="ro-RO"/>
        </w:rPr>
      </w:pPr>
      <w:r w:rsidRPr="0044749B">
        <w:rPr>
          <w:lang w:val="ro-RO"/>
        </w:rPr>
        <w:tab/>
      </w:r>
      <w:r w:rsidR="00DF19A9" w:rsidRPr="0044749B">
        <w:rPr>
          <w:lang w:val="ro-RO"/>
        </w:rPr>
        <w:t xml:space="preserve">La 28.08.2012 societatea a aprobat Standardul Intern privind Controlul Calității SAI 1 (ordinul  Nr. 15a). Acesta a fost adus la cunoștință angajaților societății precum și obligativitatea respectării acestor prevederi. </w:t>
      </w:r>
    </w:p>
    <w:p w:rsidR="00DF19A9" w:rsidRPr="0044749B" w:rsidRDefault="00A32DDC" w:rsidP="00020F84">
      <w:pPr>
        <w:spacing w:line="360" w:lineRule="auto"/>
        <w:jc w:val="both"/>
        <w:rPr>
          <w:lang w:val="ro-RO"/>
        </w:rPr>
      </w:pPr>
      <w:r w:rsidRPr="0044749B">
        <w:rPr>
          <w:lang w:val="ro-RO"/>
        </w:rPr>
        <w:t>Pe lî</w:t>
      </w:r>
      <w:r w:rsidR="00DF19A9" w:rsidRPr="0044749B">
        <w:rPr>
          <w:lang w:val="ro-RO"/>
        </w:rPr>
        <w:t xml:space="preserve">ngă aceasta, angajaţii companiei au obligaţia de a cunoaşte şi a respecta principiile Codului de Etică care se referă la standardele de integritate şi conduită în afaceri. </w:t>
      </w:r>
    </w:p>
    <w:p w:rsidR="00DF19A9" w:rsidRPr="0044749B" w:rsidRDefault="00DF19A9" w:rsidP="00020F84">
      <w:pPr>
        <w:spacing w:line="360" w:lineRule="auto"/>
        <w:ind w:firstLine="357"/>
        <w:jc w:val="both"/>
        <w:rPr>
          <w:lang w:val="ro-RO"/>
        </w:rPr>
      </w:pPr>
      <w:r w:rsidRPr="0044749B">
        <w:rPr>
          <w:lang w:val="ro-RO"/>
        </w:rPr>
        <w:t>La fel, o atenție deosebită se acordă respectării principiului confidențialității. Informaţiile obţinute în timpul activităţii desfăşurate</w:t>
      </w:r>
      <w:r w:rsidR="00A32DDC" w:rsidRPr="0044749B">
        <w:rPr>
          <w:lang w:val="ro-RO"/>
        </w:rPr>
        <w:t xml:space="preserve">, </w:t>
      </w:r>
      <w:r w:rsidRPr="0044749B">
        <w:rPr>
          <w:lang w:val="ro-RO"/>
        </w:rPr>
        <w:t>documentele primare și centralizatoare, rapoartele, declarațiile scrise, etc. sunt primite şi gestionate cu respectarea strictă a confidenţialităţii.</w:t>
      </w:r>
    </w:p>
    <w:p w:rsidR="00DF19A9" w:rsidRPr="0044749B" w:rsidRDefault="00DF19A9" w:rsidP="00B959B3">
      <w:pPr>
        <w:pStyle w:val="af"/>
        <w:numPr>
          <w:ilvl w:val="0"/>
          <w:numId w:val="1"/>
        </w:numPr>
        <w:spacing w:before="320" w:after="360" w:line="360" w:lineRule="auto"/>
        <w:ind w:left="714" w:hanging="357"/>
        <w:jc w:val="both"/>
        <w:rPr>
          <w:i/>
          <w:lang w:val="ro-RO"/>
        </w:rPr>
      </w:pPr>
      <w:r w:rsidRPr="0044749B">
        <w:rPr>
          <w:rFonts w:eastAsia="Arial Unicode MS"/>
          <w:i/>
          <w:color w:val="000000"/>
          <w:lang w:val="ro-RO"/>
        </w:rPr>
        <w:lastRenderedPageBreak/>
        <w:t>Data efectuării ultimei verificări a calității lucrărilor de audit de către Serviciul de control și verificare</w:t>
      </w:r>
      <w:r w:rsidR="00ED3184" w:rsidRPr="0044749B">
        <w:rPr>
          <w:rFonts w:eastAsia="Arial Unicode MS"/>
          <w:i/>
          <w:color w:val="000000"/>
          <w:lang w:val="ro-RO"/>
        </w:rPr>
        <w:t xml:space="preserve"> </w:t>
      </w:r>
      <w:r w:rsidRPr="0044749B">
        <w:rPr>
          <w:rFonts w:eastAsia="Arial Unicode MS"/>
          <w:i/>
          <w:color w:val="000000"/>
          <w:lang w:val="ro-RO"/>
        </w:rPr>
        <w:t xml:space="preserve">din cadrul Consiliului și/sau asociația auditorilor și societăților de audit la care societatea de audit este membru. </w:t>
      </w:r>
    </w:p>
    <w:p w:rsidR="007E6FAA" w:rsidRPr="0044749B" w:rsidRDefault="00ED3184" w:rsidP="00B97560">
      <w:pPr>
        <w:spacing w:before="320" w:after="120" w:line="360" w:lineRule="auto"/>
        <w:jc w:val="both"/>
        <w:rPr>
          <w:lang w:val="ro-RO"/>
        </w:rPr>
      </w:pPr>
      <w:r w:rsidRPr="0044749B">
        <w:rPr>
          <w:lang w:val="ro-RO"/>
        </w:rPr>
        <w:t>Ultima verificare a calității lucrărilor de audit a fost efectuată de către</w:t>
      </w:r>
      <w:r w:rsidR="007E6FAA" w:rsidRPr="0044749B">
        <w:rPr>
          <w:lang w:val="ro-RO"/>
        </w:rPr>
        <w:t>:</w:t>
      </w:r>
    </w:p>
    <w:p w:rsidR="007E6FAA" w:rsidRPr="006668A6" w:rsidRDefault="007E6FAA" w:rsidP="00B959B3">
      <w:pPr>
        <w:pStyle w:val="af"/>
        <w:numPr>
          <w:ilvl w:val="0"/>
          <w:numId w:val="3"/>
        </w:numPr>
        <w:spacing w:before="320" w:after="120" w:line="360" w:lineRule="auto"/>
        <w:jc w:val="both"/>
        <w:rPr>
          <w:lang w:val="ro-RO"/>
        </w:rPr>
      </w:pPr>
      <w:r w:rsidRPr="0044749B">
        <w:rPr>
          <w:lang w:val="ro-RO"/>
        </w:rPr>
        <w:t xml:space="preserve">Asociația Contabililor și Auditorilor din Moldova, la </w:t>
      </w:r>
      <w:r w:rsidR="006668A6">
        <w:rPr>
          <w:lang w:val="ro-RO"/>
        </w:rPr>
        <w:t>01.12.2015</w:t>
      </w:r>
      <w:r w:rsidR="006668A6">
        <w:rPr>
          <w:lang w:val="en-US"/>
        </w:rPr>
        <w:t>;</w:t>
      </w:r>
    </w:p>
    <w:p w:rsidR="006668A6" w:rsidRPr="006668A6" w:rsidRDefault="006668A6" w:rsidP="006668A6">
      <w:pPr>
        <w:pStyle w:val="af"/>
        <w:numPr>
          <w:ilvl w:val="0"/>
          <w:numId w:val="3"/>
        </w:numPr>
        <w:spacing w:before="320" w:after="120" w:line="360" w:lineRule="auto"/>
        <w:jc w:val="both"/>
        <w:rPr>
          <w:lang w:val="ro-RO"/>
        </w:rPr>
      </w:pPr>
      <w:r w:rsidRPr="0044749B">
        <w:rPr>
          <w:lang w:val="ro-RO"/>
        </w:rPr>
        <w:t>Serviciul de control şi verificare din cadrul Consiliului de Supraveghere a act</w:t>
      </w:r>
      <w:r>
        <w:rPr>
          <w:lang w:val="ro-RO"/>
        </w:rPr>
        <w:t xml:space="preserve">ivității de audit </w:t>
      </w:r>
      <w:r w:rsidRPr="006668A6">
        <w:rPr>
          <w:lang w:val="ro-RO"/>
        </w:rPr>
        <w:t xml:space="preserve">la </w:t>
      </w:r>
      <w:r>
        <w:rPr>
          <w:lang w:val="ro-RO"/>
        </w:rPr>
        <w:t>19.10.2017</w:t>
      </w:r>
      <w:r w:rsidRPr="006668A6">
        <w:rPr>
          <w:lang w:val="ro-RO"/>
        </w:rPr>
        <w:t>;</w:t>
      </w:r>
    </w:p>
    <w:p w:rsidR="00D83884" w:rsidRPr="0044749B" w:rsidRDefault="00D83884" w:rsidP="00D83884">
      <w:pPr>
        <w:pStyle w:val="af"/>
        <w:spacing w:before="320" w:after="120" w:line="360" w:lineRule="auto"/>
        <w:jc w:val="both"/>
        <w:rPr>
          <w:lang w:val="ro-RO"/>
        </w:rPr>
      </w:pPr>
    </w:p>
    <w:p w:rsidR="00DF19A9" w:rsidRPr="0044749B" w:rsidRDefault="00DF19A9" w:rsidP="00B959B3">
      <w:pPr>
        <w:pStyle w:val="af"/>
        <w:numPr>
          <w:ilvl w:val="0"/>
          <w:numId w:val="1"/>
        </w:numPr>
        <w:spacing w:before="240" w:after="360" w:line="360" w:lineRule="auto"/>
        <w:ind w:left="714" w:hanging="357"/>
        <w:jc w:val="both"/>
        <w:rPr>
          <w:i/>
          <w:lang w:val="ro-RO"/>
        </w:rPr>
      </w:pPr>
      <w:r w:rsidRPr="0044749B">
        <w:rPr>
          <w:rFonts w:eastAsia="Arial Unicode MS"/>
          <w:i/>
          <w:color w:val="000000"/>
          <w:lang w:val="ro-RO"/>
        </w:rPr>
        <w:t>Declarație privind respectarea de către societatea de audit a principiului independenței</w:t>
      </w:r>
    </w:p>
    <w:p w:rsidR="00ED3184" w:rsidRPr="0044749B" w:rsidRDefault="00DF19A9" w:rsidP="00B97560">
      <w:pPr>
        <w:spacing w:line="360" w:lineRule="auto"/>
        <w:ind w:firstLine="357"/>
        <w:jc w:val="both"/>
        <w:rPr>
          <w:lang w:val="ro-RO"/>
        </w:rPr>
      </w:pPr>
      <w:r w:rsidRPr="0044749B">
        <w:rPr>
          <w:b/>
          <w:color w:val="000000"/>
          <w:lang w:val="ro-RO"/>
        </w:rPr>
        <w:t xml:space="preserve">Întreprinderea Mixtă Moldo-Engleză “First Audit International” S.A. </w:t>
      </w:r>
      <w:r w:rsidRPr="0044749B">
        <w:rPr>
          <w:lang w:val="ro-RO"/>
        </w:rPr>
        <w:t>respectă principiul de independenţă in conformitate c</w:t>
      </w:r>
      <w:r w:rsidR="00A32DDC" w:rsidRPr="0044749B">
        <w:rPr>
          <w:lang w:val="ro-RO"/>
        </w:rPr>
        <w:t>u cerinţele legislaţiei locale î</w:t>
      </w:r>
      <w:r w:rsidRPr="0044749B">
        <w:rPr>
          <w:lang w:val="ro-RO"/>
        </w:rPr>
        <w:t xml:space="preserve">n vigoare şi ale standardelor profesionale aplicabile. </w:t>
      </w:r>
    </w:p>
    <w:p w:rsidR="00ED3184" w:rsidRPr="0044749B" w:rsidRDefault="00ED3184" w:rsidP="00B959B3">
      <w:pPr>
        <w:pStyle w:val="af"/>
        <w:numPr>
          <w:ilvl w:val="0"/>
          <w:numId w:val="1"/>
        </w:numPr>
        <w:spacing w:before="240" w:after="360" w:line="360" w:lineRule="auto"/>
        <w:jc w:val="both"/>
        <w:rPr>
          <w:i/>
          <w:lang w:val="ro-RO"/>
        </w:rPr>
      </w:pPr>
      <w:r w:rsidRPr="0044749B">
        <w:rPr>
          <w:rFonts w:eastAsia="Arial Unicode MS"/>
          <w:i/>
          <w:color w:val="000000"/>
          <w:lang w:val="ro-RO"/>
        </w:rPr>
        <w:t xml:space="preserve">Informație privind instruirea profesională continuă a auditorilor salariați ai societății de audit </w:t>
      </w:r>
    </w:p>
    <w:p w:rsidR="00ED3184" w:rsidRPr="0044749B" w:rsidRDefault="00ED3184" w:rsidP="00B97560">
      <w:pPr>
        <w:spacing w:line="360" w:lineRule="auto"/>
        <w:ind w:firstLine="360"/>
        <w:jc w:val="both"/>
        <w:rPr>
          <w:lang w:val="ro-RO"/>
        </w:rPr>
      </w:pPr>
      <w:r w:rsidRPr="0044749B">
        <w:rPr>
          <w:lang w:val="ro-RO"/>
        </w:rPr>
        <w:t xml:space="preserve">Societatea pune accentul pe dezvoltarea profesională continuă a angajaților, astfel aceștia participă la diferite programe de pregătire şi dezvoltare individuală, traininguri, etc.  </w:t>
      </w:r>
    </w:p>
    <w:p w:rsidR="00B60D1E" w:rsidRPr="0044749B" w:rsidRDefault="00ED3184" w:rsidP="00B97560">
      <w:pPr>
        <w:spacing w:line="360" w:lineRule="auto"/>
        <w:ind w:firstLine="360"/>
        <w:jc w:val="both"/>
        <w:rPr>
          <w:lang w:val="ro-RO"/>
        </w:rPr>
      </w:pPr>
      <w:r w:rsidRPr="0044749B">
        <w:rPr>
          <w:lang w:val="ro-RO"/>
        </w:rPr>
        <w:t>Pe parcursul perioadei de raportare</w:t>
      </w:r>
      <w:r w:rsidR="009D56F1">
        <w:rPr>
          <w:lang w:val="ro-RO"/>
        </w:rPr>
        <w:t>,</w:t>
      </w:r>
      <w:r w:rsidRPr="0044749B">
        <w:rPr>
          <w:lang w:val="ro-RO"/>
        </w:rPr>
        <w:t xml:space="preserve"> auditorii societății au participat la </w:t>
      </w:r>
      <w:r w:rsidR="00B75BAD" w:rsidRPr="0044749B">
        <w:rPr>
          <w:lang w:val="ro-RO"/>
        </w:rPr>
        <w:t>cursu</w:t>
      </w:r>
      <w:r w:rsidR="00D83884">
        <w:rPr>
          <w:lang w:val="ro-RO"/>
        </w:rPr>
        <w:t>r</w:t>
      </w:r>
      <w:r w:rsidR="00B75BAD" w:rsidRPr="0044749B">
        <w:rPr>
          <w:lang w:val="ro-RO"/>
        </w:rPr>
        <w:t>ile de instruire profesională anuală a auditorilor în cadrul Programului de Dezvoltare profes</w:t>
      </w:r>
      <w:r w:rsidR="00B97560" w:rsidRPr="0044749B">
        <w:rPr>
          <w:lang w:val="ro-RO"/>
        </w:rPr>
        <w:t xml:space="preserve">ională continuă, </w:t>
      </w:r>
      <w:r w:rsidR="000C726C" w:rsidRPr="0044749B">
        <w:rPr>
          <w:lang w:val="ro-RO"/>
        </w:rPr>
        <w:t>Conferinț</w:t>
      </w:r>
      <w:r w:rsidR="00B97560" w:rsidRPr="0044749B">
        <w:rPr>
          <w:lang w:val="ro-RO"/>
        </w:rPr>
        <w:t>e</w:t>
      </w:r>
      <w:r w:rsidR="0044749B" w:rsidRPr="0044749B">
        <w:rPr>
          <w:lang w:val="ro-RO"/>
        </w:rPr>
        <w:t xml:space="preserve"> Naționale, Conferințe </w:t>
      </w:r>
      <w:r w:rsidR="000C726C" w:rsidRPr="0044749B">
        <w:rPr>
          <w:lang w:val="ro-RO"/>
        </w:rPr>
        <w:t>Internațional</w:t>
      </w:r>
      <w:r w:rsidR="00B97560" w:rsidRPr="0044749B">
        <w:rPr>
          <w:lang w:val="ro-RO"/>
        </w:rPr>
        <w:t>e</w:t>
      </w:r>
      <w:r w:rsidR="000C726C" w:rsidRPr="0044749B">
        <w:rPr>
          <w:lang w:val="ro-RO"/>
        </w:rPr>
        <w:t xml:space="preserve"> </w:t>
      </w:r>
      <w:r w:rsidR="00B75BAD" w:rsidRPr="0044749B">
        <w:rPr>
          <w:lang w:val="ro-RO"/>
        </w:rPr>
        <w:t xml:space="preserve"> precum </w:t>
      </w:r>
      <w:r w:rsidR="00B97560" w:rsidRPr="0044749B">
        <w:rPr>
          <w:lang w:val="ro-RO"/>
        </w:rPr>
        <w:t>și alte evenimente profesionale</w:t>
      </w:r>
      <w:r w:rsidR="0044749B" w:rsidRPr="0044749B">
        <w:rPr>
          <w:lang w:val="ro-RO"/>
        </w:rPr>
        <w:t>, reprezintate prin următoarele certificate:</w:t>
      </w:r>
    </w:p>
    <w:p w:rsidR="004B0A07" w:rsidRPr="004B0A07" w:rsidRDefault="004B0A07" w:rsidP="004B0A07">
      <w:pPr>
        <w:pStyle w:val="af"/>
        <w:numPr>
          <w:ilvl w:val="0"/>
          <w:numId w:val="4"/>
        </w:numPr>
        <w:spacing w:before="120" w:line="360" w:lineRule="auto"/>
        <w:jc w:val="both"/>
        <w:rPr>
          <w:lang w:val="ro-RO"/>
        </w:rPr>
      </w:pPr>
      <w:r>
        <w:rPr>
          <w:b/>
          <w:bCs/>
          <w:lang w:val="ro-RO"/>
        </w:rPr>
        <w:t xml:space="preserve">Certificat de participare </w:t>
      </w:r>
      <w:r w:rsidRPr="0053317A">
        <w:rPr>
          <w:bCs/>
          <w:lang w:val="ro-RO"/>
        </w:rPr>
        <w:t>în cadrul Conferinței</w:t>
      </w:r>
      <w:r>
        <w:rPr>
          <w:bCs/>
          <w:lang w:val="ro-RO"/>
        </w:rPr>
        <w:t xml:space="preserve"> Științifice Internaționale cu tematica </w:t>
      </w:r>
      <w:r>
        <w:rPr>
          <w:bCs/>
          <w:lang w:val="en-US"/>
        </w:rPr>
        <w:t xml:space="preserve">“Contabilitatea </w:t>
      </w:r>
      <w:r>
        <w:rPr>
          <w:bCs/>
          <w:lang w:val="ro-RO"/>
        </w:rPr>
        <w:t>și Profesia Contabilă în era provocărilor</w:t>
      </w:r>
      <w:r>
        <w:rPr>
          <w:bCs/>
          <w:lang w:val="en-US"/>
        </w:rPr>
        <w:t>”,</w:t>
      </w:r>
      <w:r w:rsidRPr="0007697B">
        <w:rPr>
          <w:b/>
          <w:bCs/>
          <w:lang w:val="ro-RO"/>
        </w:rPr>
        <w:t xml:space="preserve"> </w:t>
      </w:r>
      <w:r w:rsidRPr="0007697B">
        <w:rPr>
          <w:bCs/>
          <w:lang w:val="ro-RO"/>
        </w:rPr>
        <w:t xml:space="preserve"> eliberat </w:t>
      </w:r>
      <w:r>
        <w:rPr>
          <w:b/>
          <w:bCs/>
          <w:i/>
          <w:lang w:val="ro-RO"/>
        </w:rPr>
        <w:t>dlu</w:t>
      </w:r>
      <w:r w:rsidRPr="0007697B">
        <w:rPr>
          <w:b/>
          <w:bCs/>
          <w:i/>
          <w:lang w:val="ro-RO"/>
        </w:rPr>
        <w:t xml:space="preserve">i </w:t>
      </w:r>
      <w:r>
        <w:rPr>
          <w:b/>
          <w:bCs/>
          <w:i/>
          <w:lang w:val="ro-RO"/>
        </w:rPr>
        <w:t>Șoimu Sergiu</w:t>
      </w:r>
      <w:r w:rsidRPr="0007697B">
        <w:rPr>
          <w:b/>
          <w:bCs/>
          <w:i/>
          <w:lang w:val="ro-RO"/>
        </w:rPr>
        <w:t xml:space="preserve"> </w:t>
      </w:r>
      <w:r w:rsidRPr="0007697B">
        <w:rPr>
          <w:bCs/>
          <w:lang w:val="ro-RO"/>
        </w:rPr>
        <w:t>de ACAP (Asociaţia Contabililor şi Auditorilor Profesionişti din Republica Moldova)</w:t>
      </w:r>
      <w:r>
        <w:rPr>
          <w:bCs/>
          <w:lang w:val="ro-RO"/>
        </w:rPr>
        <w:t xml:space="preserve"> în colaborare cu Academia de Studii Economice a Moldovei, ACCA, 5-6 aprilie 2017</w:t>
      </w:r>
      <w:r w:rsidRPr="0007697B">
        <w:rPr>
          <w:bCs/>
          <w:lang w:val="ro-RO"/>
        </w:rPr>
        <w:t>;</w:t>
      </w:r>
    </w:p>
    <w:p w:rsidR="0044749B" w:rsidRPr="0007697B" w:rsidRDefault="0044749B" w:rsidP="00B959B3">
      <w:pPr>
        <w:pStyle w:val="af"/>
        <w:numPr>
          <w:ilvl w:val="0"/>
          <w:numId w:val="4"/>
        </w:numPr>
        <w:spacing w:before="120" w:line="360" w:lineRule="auto"/>
        <w:jc w:val="both"/>
        <w:rPr>
          <w:lang w:val="ro-RO"/>
        </w:rPr>
      </w:pPr>
      <w:r w:rsidRPr="0007697B">
        <w:rPr>
          <w:b/>
          <w:bCs/>
          <w:lang w:val="ro-RO"/>
        </w:rPr>
        <w:t xml:space="preserve">Certificat de audiere şi susţinere cu success a testării </w:t>
      </w:r>
      <w:r w:rsidRPr="0007697B">
        <w:rPr>
          <w:bCs/>
          <w:lang w:val="ro-RO"/>
        </w:rPr>
        <w:t xml:space="preserve">în cadrul Programului de Dezvoltare Profesională Continuă de 40 ore academice “Curs de instruire profesională anuală continuă a auditorilor”, eliberat </w:t>
      </w:r>
      <w:r w:rsidRPr="0007697B">
        <w:rPr>
          <w:b/>
          <w:bCs/>
          <w:i/>
          <w:lang w:val="ro-RO"/>
        </w:rPr>
        <w:t>dlui Sergiu Şoimu</w:t>
      </w:r>
      <w:r w:rsidRPr="0007697B">
        <w:rPr>
          <w:bCs/>
          <w:lang w:val="ro-RO"/>
        </w:rPr>
        <w:t xml:space="preserve"> de ACAP (Asociaţia </w:t>
      </w:r>
      <w:r w:rsidRPr="0007697B">
        <w:rPr>
          <w:bCs/>
          <w:lang w:val="ro-RO"/>
        </w:rPr>
        <w:lastRenderedPageBreak/>
        <w:t xml:space="preserve">Contabililor şi Auditorilor Profesionişti din Republica Moldova) – Membru deplin al IFAC (Federaţia Internaţională a Contabililor), </w:t>
      </w:r>
      <w:r w:rsidR="0007697B" w:rsidRPr="0007697B">
        <w:rPr>
          <w:bCs/>
          <w:lang w:val="ro-RO"/>
        </w:rPr>
        <w:t>27 octombrie 2017</w:t>
      </w:r>
      <w:r w:rsidR="009D56F1" w:rsidRPr="0007697B">
        <w:rPr>
          <w:bCs/>
          <w:lang w:val="ro-RO"/>
        </w:rPr>
        <w:t>;</w:t>
      </w:r>
    </w:p>
    <w:p w:rsidR="0044749B" w:rsidRPr="0007697B" w:rsidRDefault="0044749B" w:rsidP="00B959B3">
      <w:pPr>
        <w:pStyle w:val="af"/>
        <w:numPr>
          <w:ilvl w:val="0"/>
          <w:numId w:val="4"/>
        </w:numPr>
        <w:spacing w:before="120" w:line="360" w:lineRule="auto"/>
        <w:jc w:val="both"/>
        <w:rPr>
          <w:lang w:val="ro-RO"/>
        </w:rPr>
      </w:pPr>
      <w:r w:rsidRPr="0007697B">
        <w:rPr>
          <w:b/>
          <w:bCs/>
          <w:lang w:val="ro-RO"/>
        </w:rPr>
        <w:t xml:space="preserve">Certificat de audiere şi susţinere cu success a testării </w:t>
      </w:r>
      <w:r w:rsidRPr="0007697B">
        <w:rPr>
          <w:bCs/>
          <w:lang w:val="ro-RO"/>
        </w:rPr>
        <w:t xml:space="preserve">în cadrul Programului de Dezvoltare Profesională Continuă de 40 ore academice “Curs de instruire profesională anuală continuă a auditorilor”, eliberat </w:t>
      </w:r>
      <w:r w:rsidRPr="0007697B">
        <w:rPr>
          <w:b/>
          <w:bCs/>
          <w:i/>
          <w:lang w:val="ro-RO"/>
        </w:rPr>
        <w:t xml:space="preserve">dnei Cristina Pașinschi </w:t>
      </w:r>
      <w:r w:rsidRPr="0007697B">
        <w:rPr>
          <w:bCs/>
          <w:lang w:val="ro-RO"/>
        </w:rPr>
        <w:t xml:space="preserve">de ACAP (Asociaţia Contabililor şi Auditorilor Profesionişti din Republica Moldova) – Membru deplin al IFAC (Federaţia Internaţională a Contabililor), </w:t>
      </w:r>
      <w:r w:rsidR="0007697B" w:rsidRPr="0007697B">
        <w:rPr>
          <w:bCs/>
          <w:lang w:val="ro-RO"/>
        </w:rPr>
        <w:t>27 octombrie 2017</w:t>
      </w:r>
      <w:r w:rsidR="00D04318" w:rsidRPr="0007697B">
        <w:rPr>
          <w:bCs/>
          <w:lang w:val="ro-RO"/>
        </w:rPr>
        <w:t>;</w:t>
      </w:r>
    </w:p>
    <w:p w:rsidR="00B97560" w:rsidRPr="0053317A" w:rsidRDefault="00020F84" w:rsidP="00B959B3">
      <w:pPr>
        <w:pStyle w:val="af"/>
        <w:numPr>
          <w:ilvl w:val="0"/>
          <w:numId w:val="4"/>
        </w:numPr>
        <w:spacing w:before="120" w:line="360" w:lineRule="auto"/>
        <w:jc w:val="both"/>
        <w:rPr>
          <w:lang w:val="ro-RO"/>
        </w:rPr>
      </w:pPr>
      <w:r w:rsidRPr="0007697B">
        <w:rPr>
          <w:b/>
          <w:bCs/>
          <w:lang w:val="ro-RO"/>
        </w:rPr>
        <w:t xml:space="preserve">Certificat de audiere şi susţinere cu success a testării </w:t>
      </w:r>
      <w:r w:rsidRPr="0007697B">
        <w:rPr>
          <w:bCs/>
          <w:lang w:val="ro-RO"/>
        </w:rPr>
        <w:t xml:space="preserve">în cadrul Programului de Dezvoltare Profesională Continuă de 40 ore academice “Curs de instruire profesională anuală continuă a auditorilor”, eliberat </w:t>
      </w:r>
      <w:r w:rsidRPr="0007697B">
        <w:rPr>
          <w:b/>
          <w:bCs/>
          <w:i/>
          <w:lang w:val="ro-RO"/>
        </w:rPr>
        <w:t>dnei Marianna Lungu</w:t>
      </w:r>
      <w:r w:rsidRPr="0007697B">
        <w:rPr>
          <w:bCs/>
          <w:lang w:val="ro-RO"/>
        </w:rPr>
        <w:t xml:space="preserve"> de ACAP (Asociaţia Contabililor şi Auditorilor Profesionişti din Republica Moldova) – Membru deplin al IFAC (Federaţia Internaţională a Contabililor), </w:t>
      </w:r>
      <w:r w:rsidR="0007697B" w:rsidRPr="0007697B">
        <w:rPr>
          <w:bCs/>
          <w:lang w:val="ro-RO"/>
        </w:rPr>
        <w:t>27 octombrie 2017</w:t>
      </w:r>
      <w:r w:rsidR="00D04318" w:rsidRPr="0007697B">
        <w:rPr>
          <w:bCs/>
          <w:lang w:val="ro-RO"/>
        </w:rPr>
        <w:t>;</w:t>
      </w:r>
    </w:p>
    <w:p w:rsidR="0053317A" w:rsidRPr="0007697B" w:rsidRDefault="0053317A" w:rsidP="0053317A">
      <w:pPr>
        <w:pStyle w:val="af"/>
        <w:numPr>
          <w:ilvl w:val="0"/>
          <w:numId w:val="4"/>
        </w:numPr>
        <w:spacing w:before="120" w:line="360" w:lineRule="auto"/>
        <w:jc w:val="both"/>
        <w:rPr>
          <w:lang w:val="ro-RO"/>
        </w:rPr>
      </w:pPr>
      <w:r>
        <w:rPr>
          <w:b/>
          <w:bCs/>
          <w:lang w:val="ro-RO"/>
        </w:rPr>
        <w:t xml:space="preserve">Certificat de participare </w:t>
      </w:r>
      <w:r w:rsidRPr="0053317A">
        <w:rPr>
          <w:bCs/>
          <w:lang w:val="ro-RO"/>
        </w:rPr>
        <w:t>în cadrul Conferinței</w:t>
      </w:r>
      <w:r>
        <w:rPr>
          <w:bCs/>
          <w:lang w:val="ro-RO"/>
        </w:rPr>
        <w:t xml:space="preserve"> în domeniul auditului situațiilor financiare </w:t>
      </w:r>
      <w:r w:rsidRPr="0007697B">
        <w:rPr>
          <w:b/>
          <w:bCs/>
          <w:lang w:val="ro-RO"/>
        </w:rPr>
        <w:t xml:space="preserve"> </w:t>
      </w:r>
      <w:r>
        <w:rPr>
          <w:bCs/>
          <w:lang w:val="ro-RO"/>
        </w:rPr>
        <w:t>4 ore academice,</w:t>
      </w:r>
      <w:r w:rsidRPr="0007697B">
        <w:rPr>
          <w:bCs/>
          <w:lang w:val="ro-RO"/>
        </w:rPr>
        <w:t xml:space="preserve"> eliberat </w:t>
      </w:r>
      <w:r w:rsidRPr="0007697B">
        <w:rPr>
          <w:b/>
          <w:bCs/>
          <w:i/>
          <w:lang w:val="ro-RO"/>
        </w:rPr>
        <w:t xml:space="preserve">dnei </w:t>
      </w:r>
      <w:r>
        <w:rPr>
          <w:b/>
          <w:bCs/>
          <w:i/>
          <w:lang w:val="ro-RO"/>
        </w:rPr>
        <w:t>Lungu Marianna</w:t>
      </w:r>
      <w:r w:rsidRPr="0007697B">
        <w:rPr>
          <w:b/>
          <w:bCs/>
          <w:i/>
          <w:lang w:val="ro-RO"/>
        </w:rPr>
        <w:t xml:space="preserve"> </w:t>
      </w:r>
      <w:r w:rsidRPr="0007697B">
        <w:rPr>
          <w:bCs/>
          <w:lang w:val="ro-RO"/>
        </w:rPr>
        <w:t>de</w:t>
      </w:r>
      <w:r>
        <w:rPr>
          <w:bCs/>
          <w:lang w:val="ro-RO"/>
        </w:rPr>
        <w:t xml:space="preserve"> Ministerul Finanțelor a Republicii Moldova în colaborare cu Centrul pentru Reforma Raportării Financiare al Băncii Mondiale (CFRR)</w:t>
      </w:r>
      <w:r w:rsidRPr="0007697B">
        <w:rPr>
          <w:bCs/>
          <w:lang w:val="ro-RO"/>
        </w:rPr>
        <w:t xml:space="preserve">, </w:t>
      </w:r>
      <w:r>
        <w:rPr>
          <w:bCs/>
          <w:lang w:val="ro-RO"/>
        </w:rPr>
        <w:t>31</w:t>
      </w:r>
      <w:r w:rsidRPr="0007697B">
        <w:rPr>
          <w:bCs/>
          <w:lang w:val="ro-RO"/>
        </w:rPr>
        <w:t xml:space="preserve"> octombrie 2017;</w:t>
      </w:r>
    </w:p>
    <w:p w:rsidR="0053317A" w:rsidRPr="0007697B" w:rsidRDefault="0053317A" w:rsidP="0053317A">
      <w:pPr>
        <w:pStyle w:val="af"/>
        <w:numPr>
          <w:ilvl w:val="0"/>
          <w:numId w:val="4"/>
        </w:numPr>
        <w:spacing w:before="120" w:line="360" w:lineRule="auto"/>
        <w:jc w:val="both"/>
        <w:rPr>
          <w:lang w:val="ro-RO"/>
        </w:rPr>
      </w:pPr>
      <w:r>
        <w:rPr>
          <w:b/>
          <w:bCs/>
          <w:lang w:val="ro-RO"/>
        </w:rPr>
        <w:t xml:space="preserve">Certificat de participare </w:t>
      </w:r>
      <w:r w:rsidRPr="0053317A">
        <w:rPr>
          <w:bCs/>
          <w:lang w:val="ro-RO"/>
        </w:rPr>
        <w:t>în cadrul Conferinței</w:t>
      </w:r>
      <w:r>
        <w:rPr>
          <w:bCs/>
          <w:lang w:val="ro-RO"/>
        </w:rPr>
        <w:t xml:space="preserve"> în domeniul auditului situațiilor financiare </w:t>
      </w:r>
      <w:r w:rsidRPr="0007697B">
        <w:rPr>
          <w:b/>
          <w:bCs/>
          <w:lang w:val="ro-RO"/>
        </w:rPr>
        <w:t xml:space="preserve"> </w:t>
      </w:r>
      <w:r>
        <w:rPr>
          <w:bCs/>
          <w:lang w:val="ro-RO"/>
        </w:rPr>
        <w:t>4 ore academice,</w:t>
      </w:r>
      <w:r w:rsidRPr="0007697B">
        <w:rPr>
          <w:bCs/>
          <w:lang w:val="ro-RO"/>
        </w:rPr>
        <w:t xml:space="preserve"> eliberat </w:t>
      </w:r>
      <w:r>
        <w:rPr>
          <w:b/>
          <w:bCs/>
          <w:i/>
          <w:lang w:val="ro-RO"/>
        </w:rPr>
        <w:t>dlu</w:t>
      </w:r>
      <w:r w:rsidRPr="0007697B">
        <w:rPr>
          <w:b/>
          <w:bCs/>
          <w:i/>
          <w:lang w:val="ro-RO"/>
        </w:rPr>
        <w:t xml:space="preserve">i </w:t>
      </w:r>
      <w:r>
        <w:rPr>
          <w:b/>
          <w:bCs/>
          <w:i/>
          <w:lang w:val="ro-RO"/>
        </w:rPr>
        <w:t>Șoimu Sergiu</w:t>
      </w:r>
      <w:r w:rsidRPr="0007697B">
        <w:rPr>
          <w:b/>
          <w:bCs/>
          <w:i/>
          <w:lang w:val="ro-RO"/>
        </w:rPr>
        <w:t xml:space="preserve"> </w:t>
      </w:r>
      <w:r w:rsidRPr="0007697B">
        <w:rPr>
          <w:bCs/>
          <w:lang w:val="ro-RO"/>
        </w:rPr>
        <w:t>de</w:t>
      </w:r>
      <w:r>
        <w:rPr>
          <w:bCs/>
          <w:lang w:val="ro-RO"/>
        </w:rPr>
        <w:t xml:space="preserve"> Ministerul Finanțelor a Republicii Moldova în colaborare cu Centrul pentru Reforma Raportării Financiare al Băncii Mondiale (CFRR)</w:t>
      </w:r>
      <w:r w:rsidRPr="0007697B">
        <w:rPr>
          <w:bCs/>
          <w:lang w:val="ro-RO"/>
        </w:rPr>
        <w:t xml:space="preserve">, </w:t>
      </w:r>
      <w:r>
        <w:rPr>
          <w:bCs/>
          <w:lang w:val="ro-RO"/>
        </w:rPr>
        <w:t>31</w:t>
      </w:r>
      <w:r w:rsidRPr="0007697B">
        <w:rPr>
          <w:bCs/>
          <w:lang w:val="ro-RO"/>
        </w:rPr>
        <w:t xml:space="preserve"> octombrie 2017;</w:t>
      </w:r>
    </w:p>
    <w:p w:rsidR="0053317A" w:rsidRPr="0007697B" w:rsidRDefault="0053317A" w:rsidP="0053317A">
      <w:pPr>
        <w:pStyle w:val="af"/>
        <w:spacing w:before="120" w:line="360" w:lineRule="auto"/>
        <w:jc w:val="both"/>
        <w:rPr>
          <w:lang w:val="ro-RO"/>
        </w:rPr>
      </w:pPr>
    </w:p>
    <w:p w:rsidR="00020F84" w:rsidRPr="0044749B" w:rsidRDefault="00020F84" w:rsidP="00020F84">
      <w:pPr>
        <w:spacing w:line="360" w:lineRule="auto"/>
        <w:ind w:firstLine="360"/>
        <w:jc w:val="both"/>
        <w:rPr>
          <w:lang w:val="ro-RO"/>
        </w:rPr>
      </w:pPr>
    </w:p>
    <w:p w:rsidR="00020F84" w:rsidRDefault="00020F84" w:rsidP="00020F84">
      <w:pPr>
        <w:spacing w:line="360" w:lineRule="auto"/>
        <w:ind w:firstLine="360"/>
        <w:jc w:val="both"/>
        <w:rPr>
          <w:lang w:val="ro-RO"/>
        </w:rPr>
      </w:pPr>
    </w:p>
    <w:p w:rsidR="0044749B" w:rsidRDefault="0044749B" w:rsidP="00020F84">
      <w:pPr>
        <w:spacing w:line="360" w:lineRule="auto"/>
        <w:ind w:firstLine="360"/>
        <w:jc w:val="both"/>
        <w:rPr>
          <w:lang w:val="ro-RO"/>
        </w:rPr>
      </w:pPr>
    </w:p>
    <w:p w:rsidR="0044749B" w:rsidRDefault="0044749B" w:rsidP="00020F84">
      <w:pPr>
        <w:spacing w:line="360" w:lineRule="auto"/>
        <w:ind w:firstLine="360"/>
        <w:jc w:val="both"/>
        <w:rPr>
          <w:lang w:val="ro-RO"/>
        </w:rPr>
      </w:pPr>
    </w:p>
    <w:p w:rsidR="0044749B" w:rsidRDefault="0044749B" w:rsidP="00020F84">
      <w:pPr>
        <w:spacing w:line="360" w:lineRule="auto"/>
        <w:ind w:firstLine="360"/>
        <w:jc w:val="both"/>
        <w:rPr>
          <w:lang w:val="ro-RO"/>
        </w:rPr>
      </w:pPr>
    </w:p>
    <w:p w:rsidR="0044749B" w:rsidRDefault="0044749B" w:rsidP="00020F84">
      <w:pPr>
        <w:spacing w:line="360" w:lineRule="auto"/>
        <w:ind w:firstLine="360"/>
        <w:jc w:val="both"/>
        <w:rPr>
          <w:lang w:val="ro-RO"/>
        </w:rPr>
      </w:pPr>
    </w:p>
    <w:p w:rsidR="0044749B" w:rsidRDefault="0044749B" w:rsidP="00020F84">
      <w:pPr>
        <w:spacing w:line="360" w:lineRule="auto"/>
        <w:ind w:firstLine="360"/>
        <w:jc w:val="both"/>
        <w:rPr>
          <w:lang w:val="ro-RO"/>
        </w:rPr>
      </w:pPr>
    </w:p>
    <w:p w:rsidR="009D56F1" w:rsidRDefault="009D56F1" w:rsidP="00020F84">
      <w:pPr>
        <w:spacing w:line="360" w:lineRule="auto"/>
        <w:ind w:firstLine="360"/>
        <w:jc w:val="both"/>
        <w:rPr>
          <w:lang w:val="ro-RO"/>
        </w:rPr>
      </w:pPr>
    </w:p>
    <w:p w:rsidR="009D56F1" w:rsidRDefault="009D56F1" w:rsidP="00020F84">
      <w:pPr>
        <w:spacing w:line="360" w:lineRule="auto"/>
        <w:ind w:firstLine="360"/>
        <w:jc w:val="both"/>
        <w:rPr>
          <w:lang w:val="ro-RO"/>
        </w:rPr>
      </w:pPr>
    </w:p>
    <w:p w:rsidR="009D56F1" w:rsidRDefault="009D56F1" w:rsidP="00020F84">
      <w:pPr>
        <w:spacing w:line="360" w:lineRule="auto"/>
        <w:ind w:firstLine="360"/>
        <w:jc w:val="both"/>
        <w:rPr>
          <w:lang w:val="ro-RO"/>
        </w:rPr>
      </w:pPr>
    </w:p>
    <w:p w:rsidR="00B75BAD" w:rsidRPr="0044749B" w:rsidRDefault="00A32DDC" w:rsidP="00B959B3">
      <w:pPr>
        <w:pStyle w:val="af"/>
        <w:numPr>
          <w:ilvl w:val="0"/>
          <w:numId w:val="1"/>
        </w:numPr>
        <w:spacing w:before="240" w:after="360" w:line="360" w:lineRule="auto"/>
        <w:jc w:val="both"/>
        <w:rPr>
          <w:i/>
          <w:lang w:val="ro-RO"/>
        </w:rPr>
      </w:pPr>
      <w:r w:rsidRPr="0044749B">
        <w:rPr>
          <w:rFonts w:eastAsia="Arial Unicode MS"/>
          <w:i/>
          <w:color w:val="000000"/>
          <w:lang w:val="ro-RO"/>
        </w:rPr>
        <w:lastRenderedPageBreak/>
        <w:t>Informația</w:t>
      </w:r>
      <w:r w:rsidR="00B75BAD" w:rsidRPr="0044749B">
        <w:rPr>
          <w:rFonts w:eastAsia="Arial Unicode MS"/>
          <w:i/>
          <w:color w:val="000000"/>
          <w:lang w:val="ro-RO"/>
        </w:rPr>
        <w:t xml:space="preserve"> privind auditorii salariați și datele din certificatele de calificare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32"/>
        <w:gridCol w:w="1514"/>
        <w:gridCol w:w="2070"/>
        <w:gridCol w:w="1681"/>
        <w:gridCol w:w="2040"/>
      </w:tblGrid>
      <w:tr w:rsidR="00B75BAD" w:rsidRPr="0007697B" w:rsidTr="00E551B7">
        <w:trPr>
          <w:trHeight w:val="650"/>
        </w:trPr>
        <w:tc>
          <w:tcPr>
            <w:tcW w:w="1985" w:type="dxa"/>
            <w:vMerge w:val="restart"/>
          </w:tcPr>
          <w:p w:rsidR="008D5C32" w:rsidRPr="0044749B" w:rsidRDefault="008D5C32" w:rsidP="00020F84">
            <w:pPr>
              <w:pStyle w:val="af"/>
              <w:spacing w:before="60" w:after="360" w:line="360" w:lineRule="auto"/>
              <w:ind w:left="0"/>
              <w:jc w:val="center"/>
              <w:rPr>
                <w:lang w:val="ro-RO"/>
              </w:rPr>
            </w:pPr>
          </w:p>
          <w:p w:rsidR="00B75BAD" w:rsidRPr="0044749B" w:rsidRDefault="00B75BAD" w:rsidP="00020F84">
            <w:pPr>
              <w:pStyle w:val="af"/>
              <w:spacing w:before="60" w:after="360" w:line="360" w:lineRule="auto"/>
              <w:ind w:left="0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Numele, prenumele auditorului</w:t>
            </w:r>
          </w:p>
        </w:tc>
        <w:tc>
          <w:tcPr>
            <w:tcW w:w="3685" w:type="dxa"/>
            <w:gridSpan w:val="2"/>
          </w:tcPr>
          <w:p w:rsidR="008D5C32" w:rsidRPr="0044749B" w:rsidRDefault="008D5C32" w:rsidP="00020F84">
            <w:pPr>
              <w:pStyle w:val="af"/>
              <w:spacing w:before="120" w:line="360" w:lineRule="auto"/>
              <w:ind w:left="0"/>
              <w:jc w:val="center"/>
              <w:rPr>
                <w:lang w:val="ro-RO"/>
              </w:rPr>
            </w:pPr>
          </w:p>
          <w:p w:rsidR="00B75BAD" w:rsidRPr="0044749B" w:rsidRDefault="00B75BAD" w:rsidP="00020F84">
            <w:pPr>
              <w:pStyle w:val="af"/>
              <w:spacing w:before="120" w:line="360" w:lineRule="auto"/>
              <w:ind w:left="0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Seria, numărul certificatelor de calificare deţinute pentru domeniile de calificare:</w:t>
            </w:r>
          </w:p>
        </w:tc>
        <w:tc>
          <w:tcPr>
            <w:tcW w:w="1701" w:type="dxa"/>
            <w:vMerge w:val="restart"/>
          </w:tcPr>
          <w:p w:rsidR="00B75BAD" w:rsidRPr="0044749B" w:rsidRDefault="008D5C32" w:rsidP="00020F84">
            <w:pPr>
              <w:spacing w:before="60" w:line="360" w:lineRule="auto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Certificat internaţional de calificare în domeniul contabilităţii şi auditului</w:t>
            </w:r>
          </w:p>
        </w:tc>
        <w:tc>
          <w:tcPr>
            <w:tcW w:w="2092" w:type="dxa"/>
            <w:vMerge w:val="restart"/>
          </w:tcPr>
          <w:p w:rsidR="008D5C32" w:rsidRPr="0044749B" w:rsidRDefault="008D5C32" w:rsidP="00020F84">
            <w:pPr>
              <w:spacing w:before="60" w:line="360" w:lineRule="auto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Apartenenţa</w:t>
            </w:r>
          </w:p>
          <w:p w:rsidR="008D5C32" w:rsidRPr="0044749B" w:rsidRDefault="008D5C32" w:rsidP="00020F84">
            <w:pPr>
              <w:spacing w:before="60" w:line="360" w:lineRule="auto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auditorului la o</w:t>
            </w:r>
          </w:p>
          <w:p w:rsidR="008D5C32" w:rsidRPr="0044749B" w:rsidRDefault="008D5C32" w:rsidP="00020F84">
            <w:pPr>
              <w:spacing w:before="60" w:line="360" w:lineRule="auto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asociaţie  a</w:t>
            </w:r>
          </w:p>
          <w:p w:rsidR="00B75BAD" w:rsidRPr="0044749B" w:rsidRDefault="008D5C32" w:rsidP="00020F84">
            <w:pPr>
              <w:spacing w:before="60" w:line="360" w:lineRule="auto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auditorilor şi societăţilor de audit</w:t>
            </w:r>
          </w:p>
        </w:tc>
      </w:tr>
      <w:tr w:rsidR="008D5C32" w:rsidRPr="0044749B" w:rsidTr="00E551B7">
        <w:trPr>
          <w:trHeight w:val="300"/>
        </w:trPr>
        <w:tc>
          <w:tcPr>
            <w:tcW w:w="1985" w:type="dxa"/>
            <w:vMerge/>
          </w:tcPr>
          <w:p w:rsidR="008D5C32" w:rsidRPr="0044749B" w:rsidRDefault="008D5C32" w:rsidP="00020F84">
            <w:pPr>
              <w:pStyle w:val="af"/>
              <w:spacing w:before="240" w:after="360" w:line="360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1559" w:type="dxa"/>
          </w:tcPr>
          <w:p w:rsidR="008D5C32" w:rsidRPr="0044749B" w:rsidRDefault="008D5C32" w:rsidP="00020F84">
            <w:pPr>
              <w:pStyle w:val="af"/>
              <w:spacing w:before="120" w:after="120" w:line="360" w:lineRule="auto"/>
              <w:ind w:left="0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Auditul general</w:t>
            </w:r>
          </w:p>
        </w:tc>
        <w:tc>
          <w:tcPr>
            <w:tcW w:w="2126" w:type="dxa"/>
          </w:tcPr>
          <w:p w:rsidR="008D5C32" w:rsidRPr="0044749B" w:rsidRDefault="008D5C32" w:rsidP="00020F84">
            <w:pPr>
              <w:pStyle w:val="af"/>
              <w:spacing w:before="120" w:after="120" w:line="360" w:lineRule="auto"/>
              <w:ind w:left="0"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Auditul companiilor de asigurare</w:t>
            </w:r>
          </w:p>
        </w:tc>
        <w:tc>
          <w:tcPr>
            <w:tcW w:w="1701" w:type="dxa"/>
            <w:vMerge/>
          </w:tcPr>
          <w:p w:rsidR="008D5C32" w:rsidRPr="0044749B" w:rsidRDefault="008D5C32" w:rsidP="00020F84">
            <w:pPr>
              <w:pStyle w:val="af"/>
              <w:spacing w:before="240" w:after="360" w:line="360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2092" w:type="dxa"/>
            <w:vMerge/>
          </w:tcPr>
          <w:p w:rsidR="008D5C32" w:rsidRPr="0044749B" w:rsidRDefault="008D5C32" w:rsidP="00020F84">
            <w:pPr>
              <w:pStyle w:val="af"/>
              <w:spacing w:before="240" w:after="360" w:line="360" w:lineRule="auto"/>
              <w:ind w:left="0"/>
              <w:jc w:val="both"/>
              <w:rPr>
                <w:lang w:val="ro-RO"/>
              </w:rPr>
            </w:pPr>
          </w:p>
        </w:tc>
      </w:tr>
      <w:tr w:rsidR="008D5C32" w:rsidRPr="0044749B" w:rsidTr="00E551B7">
        <w:trPr>
          <w:trHeight w:val="381"/>
        </w:trPr>
        <w:tc>
          <w:tcPr>
            <w:tcW w:w="1985" w:type="dxa"/>
          </w:tcPr>
          <w:p w:rsidR="008D5C32" w:rsidRPr="0044749B" w:rsidRDefault="008D5C32" w:rsidP="00020F84">
            <w:pPr>
              <w:spacing w:line="360" w:lineRule="auto"/>
              <w:contextualSpacing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Sergiu Șoimu</w:t>
            </w:r>
          </w:p>
        </w:tc>
        <w:tc>
          <w:tcPr>
            <w:tcW w:w="1559" w:type="dxa"/>
          </w:tcPr>
          <w:p w:rsidR="008D5C32" w:rsidRPr="0044749B" w:rsidRDefault="008D5C32" w:rsidP="00020F84">
            <w:pPr>
              <w:spacing w:line="360" w:lineRule="auto"/>
              <w:contextualSpacing/>
              <w:jc w:val="center"/>
              <w:rPr>
                <w:b/>
                <w:lang w:val="ro-RO"/>
              </w:rPr>
            </w:pPr>
            <w:r w:rsidRPr="0044749B">
              <w:rPr>
                <w:b/>
                <w:lang w:val="ro-RO"/>
              </w:rPr>
              <w:t>AG nr.</w:t>
            </w:r>
            <w:r w:rsidR="00102853">
              <w:rPr>
                <w:b/>
                <w:lang w:val="ro-RO"/>
              </w:rPr>
              <w:t xml:space="preserve"> </w:t>
            </w:r>
            <w:r w:rsidRPr="0044749B">
              <w:rPr>
                <w:b/>
                <w:lang w:val="ro-RO"/>
              </w:rPr>
              <w:t>000119</w:t>
            </w:r>
          </w:p>
        </w:tc>
        <w:tc>
          <w:tcPr>
            <w:tcW w:w="2126" w:type="dxa"/>
          </w:tcPr>
          <w:p w:rsidR="008D5C32" w:rsidRPr="0044749B" w:rsidRDefault="008D5C32" w:rsidP="00020F84">
            <w:pPr>
              <w:pStyle w:val="af"/>
              <w:spacing w:line="360" w:lineRule="auto"/>
              <w:ind w:left="0"/>
              <w:jc w:val="center"/>
              <w:rPr>
                <w:lang w:val="ro-RO"/>
              </w:rPr>
            </w:pPr>
            <w:r w:rsidRPr="0044749B">
              <w:rPr>
                <w:b/>
                <w:lang w:val="ro-RO"/>
              </w:rPr>
              <w:t>AA nr.000015</w:t>
            </w:r>
          </w:p>
        </w:tc>
        <w:tc>
          <w:tcPr>
            <w:tcW w:w="1701" w:type="dxa"/>
          </w:tcPr>
          <w:p w:rsidR="008D5C32" w:rsidRPr="0044749B" w:rsidRDefault="008D5C32" w:rsidP="00020F84">
            <w:pPr>
              <w:pStyle w:val="af"/>
              <w:spacing w:line="360" w:lineRule="auto"/>
              <w:ind w:left="0"/>
              <w:jc w:val="center"/>
              <w:rPr>
                <w:lang w:val="ro-RO"/>
              </w:rPr>
            </w:pPr>
            <w:r w:rsidRPr="0044749B">
              <w:rPr>
                <w:b/>
                <w:lang w:val="ro-RO"/>
              </w:rPr>
              <w:t>DipIFR Rus</w:t>
            </w:r>
          </w:p>
        </w:tc>
        <w:tc>
          <w:tcPr>
            <w:tcW w:w="2092" w:type="dxa"/>
          </w:tcPr>
          <w:p w:rsidR="008D5C32" w:rsidRPr="0044749B" w:rsidRDefault="008D5C32" w:rsidP="00020F84">
            <w:pPr>
              <w:pStyle w:val="af"/>
              <w:spacing w:line="360" w:lineRule="auto"/>
              <w:ind w:left="0"/>
              <w:jc w:val="both"/>
              <w:rPr>
                <w:lang w:val="ro-RO"/>
              </w:rPr>
            </w:pPr>
            <w:r w:rsidRPr="0044749B">
              <w:rPr>
                <w:lang w:val="ro-RO"/>
              </w:rPr>
              <w:t>Membru ACAP</w:t>
            </w:r>
            <w:r w:rsidR="001F3F69" w:rsidRPr="0044749B">
              <w:rPr>
                <w:lang w:val="ro-RO"/>
              </w:rPr>
              <w:t>, AFAM</w:t>
            </w:r>
          </w:p>
        </w:tc>
      </w:tr>
      <w:tr w:rsidR="008D5C32" w:rsidRPr="0044749B" w:rsidTr="00E551B7">
        <w:tc>
          <w:tcPr>
            <w:tcW w:w="1985" w:type="dxa"/>
          </w:tcPr>
          <w:p w:rsidR="008D5C32" w:rsidRPr="0044749B" w:rsidRDefault="00A20E26" w:rsidP="00020F84">
            <w:pPr>
              <w:spacing w:line="360" w:lineRule="auto"/>
              <w:contextualSpacing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Cristina Pașinschi</w:t>
            </w:r>
          </w:p>
        </w:tc>
        <w:tc>
          <w:tcPr>
            <w:tcW w:w="1559" w:type="dxa"/>
          </w:tcPr>
          <w:p w:rsidR="008D5C32" w:rsidRPr="0044749B" w:rsidRDefault="008D5C32" w:rsidP="00020F84">
            <w:pPr>
              <w:spacing w:line="360" w:lineRule="auto"/>
              <w:contextualSpacing/>
              <w:jc w:val="center"/>
              <w:rPr>
                <w:b/>
                <w:lang w:val="ro-RO"/>
              </w:rPr>
            </w:pPr>
            <w:r w:rsidRPr="0044749B">
              <w:rPr>
                <w:b/>
                <w:lang w:val="ro-RO"/>
              </w:rPr>
              <w:t>AG nr. 0000</w:t>
            </w:r>
            <w:r w:rsidR="00A20E26" w:rsidRPr="0044749B">
              <w:rPr>
                <w:b/>
                <w:lang w:val="ro-RO"/>
              </w:rPr>
              <w:t>21</w:t>
            </w:r>
          </w:p>
        </w:tc>
        <w:tc>
          <w:tcPr>
            <w:tcW w:w="2126" w:type="dxa"/>
          </w:tcPr>
          <w:p w:rsidR="008D5C32" w:rsidRPr="0044749B" w:rsidRDefault="008D5C32" w:rsidP="00020F84">
            <w:p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1701" w:type="dxa"/>
          </w:tcPr>
          <w:p w:rsidR="008D5C32" w:rsidRPr="0044749B" w:rsidRDefault="008D5C32" w:rsidP="00020F84">
            <w:pPr>
              <w:pStyle w:val="af"/>
              <w:spacing w:line="360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2092" w:type="dxa"/>
          </w:tcPr>
          <w:p w:rsidR="008D5C32" w:rsidRPr="0044749B" w:rsidRDefault="008D5C32" w:rsidP="00020F84">
            <w:pPr>
              <w:pStyle w:val="af"/>
              <w:spacing w:before="240" w:line="360" w:lineRule="auto"/>
              <w:ind w:left="0"/>
              <w:jc w:val="both"/>
              <w:rPr>
                <w:lang w:val="ro-RO"/>
              </w:rPr>
            </w:pPr>
            <w:r w:rsidRPr="0044749B">
              <w:rPr>
                <w:lang w:val="ro-RO"/>
              </w:rPr>
              <w:t>Membru ACAP</w:t>
            </w:r>
          </w:p>
        </w:tc>
      </w:tr>
      <w:tr w:rsidR="003411AE" w:rsidRPr="0044749B" w:rsidTr="00E551B7">
        <w:tc>
          <w:tcPr>
            <w:tcW w:w="1985" w:type="dxa"/>
          </w:tcPr>
          <w:p w:rsidR="003411AE" w:rsidRPr="0044749B" w:rsidRDefault="003411AE" w:rsidP="00020F84">
            <w:pPr>
              <w:spacing w:line="360" w:lineRule="auto"/>
              <w:contextualSpacing/>
              <w:jc w:val="center"/>
              <w:rPr>
                <w:lang w:val="ro-RO"/>
              </w:rPr>
            </w:pPr>
            <w:r w:rsidRPr="0044749B">
              <w:rPr>
                <w:lang w:val="ro-RO"/>
              </w:rPr>
              <w:t>Lungu Maria</w:t>
            </w:r>
            <w:r w:rsidR="00DE08DE">
              <w:rPr>
                <w:lang w:val="ro-RO"/>
              </w:rPr>
              <w:t>n</w:t>
            </w:r>
            <w:bookmarkStart w:id="0" w:name="_GoBack"/>
            <w:bookmarkEnd w:id="0"/>
            <w:r w:rsidRPr="0044749B">
              <w:rPr>
                <w:lang w:val="ro-RO"/>
              </w:rPr>
              <w:t>na</w:t>
            </w:r>
          </w:p>
        </w:tc>
        <w:tc>
          <w:tcPr>
            <w:tcW w:w="1559" w:type="dxa"/>
          </w:tcPr>
          <w:p w:rsidR="003411AE" w:rsidRPr="0044749B" w:rsidRDefault="000C726C" w:rsidP="00020F84">
            <w:pPr>
              <w:spacing w:line="360" w:lineRule="auto"/>
              <w:contextualSpacing/>
              <w:jc w:val="center"/>
              <w:rPr>
                <w:b/>
                <w:lang w:val="ro-RO"/>
              </w:rPr>
            </w:pPr>
            <w:r w:rsidRPr="0044749B">
              <w:rPr>
                <w:b/>
                <w:lang w:val="ro-RO"/>
              </w:rPr>
              <w:t>AG nr. 000009</w:t>
            </w:r>
          </w:p>
        </w:tc>
        <w:tc>
          <w:tcPr>
            <w:tcW w:w="2126" w:type="dxa"/>
          </w:tcPr>
          <w:p w:rsidR="003411AE" w:rsidRPr="0044749B" w:rsidRDefault="003411AE" w:rsidP="00020F84">
            <w:p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1701" w:type="dxa"/>
          </w:tcPr>
          <w:p w:rsidR="003411AE" w:rsidRPr="0044749B" w:rsidRDefault="003411AE" w:rsidP="00020F84">
            <w:pPr>
              <w:pStyle w:val="af"/>
              <w:spacing w:line="360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2092" w:type="dxa"/>
          </w:tcPr>
          <w:p w:rsidR="003411AE" w:rsidRPr="0044749B" w:rsidRDefault="00DB3A4B" w:rsidP="00020F84">
            <w:pPr>
              <w:pStyle w:val="af"/>
              <w:spacing w:before="240" w:line="360" w:lineRule="auto"/>
              <w:ind w:left="0"/>
              <w:jc w:val="both"/>
              <w:rPr>
                <w:lang w:val="ro-RO"/>
              </w:rPr>
            </w:pPr>
            <w:r w:rsidRPr="0044749B">
              <w:rPr>
                <w:lang w:val="ro-RO"/>
              </w:rPr>
              <w:t>Membru ACAP</w:t>
            </w:r>
          </w:p>
        </w:tc>
      </w:tr>
    </w:tbl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</w:p>
    <w:p w:rsidR="0044749B" w:rsidRDefault="0044749B" w:rsidP="00020F84">
      <w:pPr>
        <w:spacing w:line="360" w:lineRule="auto"/>
        <w:rPr>
          <w:sz w:val="20"/>
          <w:szCs w:val="20"/>
          <w:lang w:val="ro-RO"/>
        </w:rPr>
      </w:pPr>
    </w:p>
    <w:p w:rsidR="0044749B" w:rsidRDefault="0044749B" w:rsidP="00020F84">
      <w:pPr>
        <w:spacing w:line="360" w:lineRule="auto"/>
        <w:rPr>
          <w:sz w:val="20"/>
          <w:szCs w:val="20"/>
          <w:lang w:val="ro-RO"/>
        </w:rPr>
      </w:pPr>
    </w:p>
    <w:p w:rsidR="009D56F1" w:rsidRDefault="009D56F1" w:rsidP="00020F84">
      <w:pPr>
        <w:spacing w:line="360" w:lineRule="auto"/>
        <w:rPr>
          <w:sz w:val="20"/>
          <w:szCs w:val="20"/>
          <w:lang w:val="ro-RO"/>
        </w:rPr>
      </w:pPr>
    </w:p>
    <w:p w:rsidR="009D56F1" w:rsidRDefault="009D56F1" w:rsidP="00020F84">
      <w:pPr>
        <w:spacing w:line="360" w:lineRule="auto"/>
        <w:rPr>
          <w:sz w:val="20"/>
          <w:szCs w:val="20"/>
          <w:lang w:val="ro-RO"/>
        </w:rPr>
      </w:pPr>
    </w:p>
    <w:p w:rsidR="009D56F1" w:rsidRDefault="009D56F1" w:rsidP="00020F84">
      <w:pPr>
        <w:spacing w:line="360" w:lineRule="auto"/>
        <w:rPr>
          <w:sz w:val="20"/>
          <w:szCs w:val="20"/>
          <w:lang w:val="ro-RO"/>
        </w:rPr>
      </w:pPr>
    </w:p>
    <w:p w:rsidR="009D56F1" w:rsidRDefault="009D56F1" w:rsidP="00020F84">
      <w:pPr>
        <w:spacing w:line="360" w:lineRule="auto"/>
        <w:rPr>
          <w:sz w:val="20"/>
          <w:szCs w:val="20"/>
          <w:lang w:val="ro-RO"/>
        </w:rPr>
      </w:pPr>
    </w:p>
    <w:p w:rsidR="0044749B" w:rsidRDefault="0044749B" w:rsidP="00020F84">
      <w:pPr>
        <w:spacing w:line="360" w:lineRule="auto"/>
        <w:rPr>
          <w:sz w:val="20"/>
          <w:szCs w:val="20"/>
          <w:lang w:val="ro-RO"/>
        </w:rPr>
      </w:pPr>
    </w:p>
    <w:p w:rsidR="0044749B" w:rsidRDefault="0044749B" w:rsidP="00020F84">
      <w:pPr>
        <w:spacing w:line="360" w:lineRule="auto"/>
        <w:rPr>
          <w:sz w:val="20"/>
          <w:szCs w:val="20"/>
          <w:lang w:val="ro-RO"/>
        </w:rPr>
      </w:pPr>
    </w:p>
    <w:p w:rsidR="00632B84" w:rsidRPr="0044749B" w:rsidRDefault="00737D48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>2</w:t>
      </w:r>
      <w:r w:rsidR="00D96D8C">
        <w:rPr>
          <w:sz w:val="20"/>
          <w:szCs w:val="20"/>
          <w:lang w:val="ro-RO"/>
        </w:rPr>
        <w:t>7</w:t>
      </w:r>
      <w:r w:rsidR="00632B84" w:rsidRPr="0044749B">
        <w:rPr>
          <w:color w:val="FF0000"/>
          <w:sz w:val="20"/>
          <w:szCs w:val="20"/>
          <w:lang w:val="ro-RO"/>
        </w:rPr>
        <w:t xml:space="preserve"> </w:t>
      </w:r>
      <w:r w:rsidR="00632B84" w:rsidRPr="0044749B">
        <w:rPr>
          <w:sz w:val="20"/>
          <w:szCs w:val="20"/>
          <w:lang w:val="ro-RO"/>
        </w:rPr>
        <w:t>aprilie 201</w:t>
      </w:r>
      <w:r w:rsidR="00D96D8C">
        <w:rPr>
          <w:sz w:val="20"/>
          <w:szCs w:val="20"/>
          <w:lang w:val="ro-RO"/>
        </w:rPr>
        <w:t>8</w:t>
      </w:r>
      <w:r w:rsidR="00632B84" w:rsidRPr="0044749B">
        <w:rPr>
          <w:sz w:val="20"/>
          <w:szCs w:val="20"/>
          <w:lang w:val="ro-RO"/>
        </w:rPr>
        <w:t xml:space="preserve">                                                                                          </w:t>
      </w:r>
      <w:r w:rsidR="003A6E60" w:rsidRPr="0044749B">
        <w:rPr>
          <w:sz w:val="20"/>
          <w:szCs w:val="20"/>
          <w:lang w:val="ro-RO"/>
        </w:rPr>
        <w:t xml:space="preserve">           </w:t>
      </w:r>
      <w:r w:rsidR="00632B84" w:rsidRPr="0044749B">
        <w:rPr>
          <w:sz w:val="20"/>
          <w:szCs w:val="20"/>
          <w:lang w:val="ro-RO"/>
        </w:rPr>
        <w:t xml:space="preserve"> __</w:t>
      </w:r>
      <w:r w:rsidR="003A6E60" w:rsidRPr="0044749B">
        <w:rPr>
          <w:sz w:val="20"/>
          <w:szCs w:val="20"/>
          <w:lang w:val="ro-RO"/>
        </w:rPr>
        <w:t>____</w:t>
      </w:r>
      <w:r w:rsidR="00632B84" w:rsidRPr="0044749B">
        <w:rPr>
          <w:sz w:val="20"/>
          <w:szCs w:val="20"/>
          <w:lang w:val="ro-RO"/>
        </w:rPr>
        <w:t xml:space="preserve">_______________________ </w:t>
      </w: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 xml:space="preserve">(data întocmirii Informaţiei)                                    L.Ş             </w:t>
      </w:r>
      <w:r w:rsidR="0044749B" w:rsidRPr="0044749B">
        <w:rPr>
          <w:sz w:val="20"/>
          <w:szCs w:val="20"/>
          <w:lang w:val="ro-RO"/>
        </w:rPr>
        <w:t xml:space="preserve">                               </w:t>
      </w:r>
      <w:r w:rsidRPr="0044749B">
        <w:rPr>
          <w:sz w:val="20"/>
          <w:szCs w:val="20"/>
          <w:lang w:val="ro-RO"/>
        </w:rPr>
        <w:t xml:space="preserve">     (semnătura   directorului)  </w:t>
      </w: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</w:p>
    <w:p w:rsidR="00632B84" w:rsidRPr="0044749B" w:rsidRDefault="00D04318" w:rsidP="00020F84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Lîsenco Igor</w:t>
      </w:r>
      <w:r w:rsidR="009E0025">
        <w:rPr>
          <w:sz w:val="20"/>
          <w:szCs w:val="20"/>
          <w:lang w:val="ro-RO"/>
        </w:rPr>
        <w:t xml:space="preserve"> </w:t>
      </w:r>
      <w:r w:rsidR="00FF2271">
        <w:rPr>
          <w:sz w:val="20"/>
          <w:szCs w:val="20"/>
          <w:lang w:val="ro-RO"/>
        </w:rPr>
        <w:t xml:space="preserve"> </w:t>
      </w:r>
      <w:r w:rsidR="00632B84" w:rsidRPr="0044749B">
        <w:rPr>
          <w:sz w:val="20"/>
          <w:szCs w:val="20"/>
          <w:lang w:val="ro-RO"/>
        </w:rPr>
        <w:t xml:space="preserve">                  </w:t>
      </w:r>
      <w:r>
        <w:rPr>
          <w:sz w:val="20"/>
          <w:szCs w:val="20"/>
          <w:lang w:val="ro-RO"/>
        </w:rPr>
        <w:t xml:space="preserve">                        stagiar în activitatea de audit       </w:t>
      </w:r>
      <w:r w:rsidR="00FF2271">
        <w:rPr>
          <w:sz w:val="20"/>
          <w:szCs w:val="20"/>
          <w:lang w:val="ro-RO"/>
        </w:rPr>
        <w:t xml:space="preserve">  </w:t>
      </w:r>
      <w:r>
        <w:rPr>
          <w:sz w:val="20"/>
          <w:szCs w:val="20"/>
          <w:lang w:val="ro-RO"/>
        </w:rPr>
        <w:t xml:space="preserve">      </w:t>
      </w:r>
      <w:r w:rsidR="00FF2271">
        <w:rPr>
          <w:sz w:val="20"/>
          <w:szCs w:val="20"/>
          <w:lang w:val="ro-RO"/>
        </w:rPr>
        <w:t xml:space="preserve"> </w:t>
      </w:r>
      <w:r w:rsidR="00632B84" w:rsidRPr="0044749B">
        <w:rPr>
          <w:sz w:val="20"/>
          <w:szCs w:val="20"/>
          <w:lang w:val="ro-RO"/>
        </w:rPr>
        <w:t>__</w:t>
      </w:r>
      <w:r w:rsidR="003A6E60" w:rsidRPr="0044749B">
        <w:rPr>
          <w:sz w:val="20"/>
          <w:szCs w:val="20"/>
          <w:lang w:val="ro-RO"/>
        </w:rPr>
        <w:t>_</w:t>
      </w:r>
      <w:r w:rsidR="00632B84" w:rsidRPr="0044749B">
        <w:rPr>
          <w:sz w:val="20"/>
          <w:szCs w:val="20"/>
          <w:lang w:val="ro-RO"/>
        </w:rPr>
        <w:t xml:space="preserve">__________________________     </w:t>
      </w: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 xml:space="preserve">(numele persoanei responsabile                           (funcţia)                                        (semnătura persoanei responsabile </w:t>
      </w: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 xml:space="preserve">pentru întocmirea Informaţiei)                                                                                      pentru întocmirea Informaţiei) </w:t>
      </w: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</w:p>
    <w:p w:rsidR="00632B84" w:rsidRPr="0044749B" w:rsidRDefault="003A6E60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>2</w:t>
      </w:r>
      <w:r w:rsidR="00D96D8C">
        <w:rPr>
          <w:sz w:val="20"/>
          <w:szCs w:val="20"/>
          <w:lang w:val="ro-RO"/>
        </w:rPr>
        <w:t>7</w:t>
      </w:r>
      <w:r w:rsidR="00632B84" w:rsidRPr="0044749B">
        <w:rPr>
          <w:sz w:val="20"/>
          <w:szCs w:val="20"/>
          <w:lang w:val="ro-RO"/>
        </w:rPr>
        <w:t xml:space="preserve"> aprilie 20</w:t>
      </w:r>
      <w:r w:rsidR="001C48F9">
        <w:rPr>
          <w:sz w:val="20"/>
          <w:szCs w:val="20"/>
          <w:lang w:val="ro-RO"/>
        </w:rPr>
        <w:t>1</w:t>
      </w:r>
      <w:r w:rsidR="00D96D8C">
        <w:rPr>
          <w:sz w:val="20"/>
          <w:szCs w:val="20"/>
          <w:lang w:val="ro-RO"/>
        </w:rPr>
        <w:t>8</w:t>
      </w:r>
      <w:r w:rsidR="00632B84" w:rsidRPr="0044749B">
        <w:rPr>
          <w:sz w:val="20"/>
          <w:szCs w:val="20"/>
          <w:lang w:val="ro-RO"/>
        </w:rPr>
        <w:t xml:space="preserve">                                                          L.Ş.                                   </w:t>
      </w:r>
      <w:r w:rsidRPr="0044749B">
        <w:rPr>
          <w:sz w:val="20"/>
          <w:szCs w:val="20"/>
          <w:lang w:val="ro-RO"/>
        </w:rPr>
        <w:t xml:space="preserve">   </w:t>
      </w:r>
      <w:r w:rsidR="00632B84" w:rsidRPr="0044749B">
        <w:rPr>
          <w:sz w:val="20"/>
          <w:szCs w:val="20"/>
          <w:lang w:val="ro-RO"/>
        </w:rPr>
        <w:t xml:space="preserve"> ____________________</w:t>
      </w:r>
      <w:r w:rsidRPr="0044749B">
        <w:rPr>
          <w:sz w:val="20"/>
          <w:szCs w:val="20"/>
          <w:lang w:val="ro-RO"/>
        </w:rPr>
        <w:t>___</w:t>
      </w:r>
      <w:r w:rsidR="00632B84" w:rsidRPr="0044749B">
        <w:rPr>
          <w:sz w:val="20"/>
          <w:szCs w:val="20"/>
          <w:lang w:val="ro-RO"/>
        </w:rPr>
        <w:t xml:space="preserve">______ </w:t>
      </w:r>
    </w:p>
    <w:p w:rsidR="00632B84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 xml:space="preserve">(data primirii Informaţiei)                                                                                         (semnătura secretarului Consiliului </w:t>
      </w:r>
    </w:p>
    <w:p w:rsidR="00971277" w:rsidRPr="0044749B" w:rsidRDefault="00632B84" w:rsidP="00020F84">
      <w:pPr>
        <w:spacing w:line="360" w:lineRule="auto"/>
        <w:rPr>
          <w:sz w:val="20"/>
          <w:szCs w:val="20"/>
          <w:lang w:val="ro-RO"/>
        </w:rPr>
      </w:pPr>
      <w:r w:rsidRPr="0044749B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de Supraveghere a activităţii de audit)</w:t>
      </w:r>
    </w:p>
    <w:sectPr w:rsidR="00971277" w:rsidRPr="0044749B" w:rsidSect="00737D4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992" w:bottom="567" w:left="1559" w:header="54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C3D" w:rsidRDefault="009C0C3D">
      <w:r>
        <w:separator/>
      </w:r>
    </w:p>
  </w:endnote>
  <w:endnote w:type="continuationSeparator" w:id="0">
    <w:p w:rsidR="009C0C3D" w:rsidRDefault="009C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60" w:rsidRDefault="00B2057C" w:rsidP="00FD6E53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975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7560" w:rsidRDefault="00B97560" w:rsidP="00883C9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2756"/>
    </w:sdtPr>
    <w:sdtEndPr/>
    <w:sdtContent>
      <w:p w:rsidR="00B97560" w:rsidRDefault="00B97560">
        <w:pPr>
          <w:pStyle w:val="a4"/>
          <w:jc w:val="right"/>
          <w:rPr>
            <w:lang w:val="en-US"/>
          </w:rPr>
        </w:pPr>
      </w:p>
      <w:p w:rsidR="00B97560" w:rsidRDefault="002F5C4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7560" w:rsidRDefault="00B97560" w:rsidP="00883C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C3D" w:rsidRDefault="009C0C3D">
      <w:r>
        <w:separator/>
      </w:r>
    </w:p>
  </w:footnote>
  <w:footnote w:type="continuationSeparator" w:id="0">
    <w:p w:rsidR="009C0C3D" w:rsidRDefault="009C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60" w:rsidRPr="0044749B" w:rsidRDefault="00B97560"/>
  <w:tbl>
    <w:tblPr>
      <w:tblW w:w="10321" w:type="dxa"/>
      <w:tblInd w:w="-432" w:type="dxa"/>
      <w:tblLook w:val="01E0" w:firstRow="1" w:lastRow="1" w:firstColumn="1" w:lastColumn="1" w:noHBand="0" w:noVBand="0"/>
    </w:tblPr>
    <w:tblGrid>
      <w:gridCol w:w="2950"/>
      <w:gridCol w:w="7371"/>
    </w:tblGrid>
    <w:tr w:rsidR="00B97560" w:rsidRPr="0044749B" w:rsidTr="00E74684">
      <w:trPr>
        <w:trHeight w:val="753"/>
      </w:trPr>
      <w:tc>
        <w:tcPr>
          <w:tcW w:w="2950" w:type="dxa"/>
        </w:tcPr>
        <w:p w:rsidR="00B97560" w:rsidRPr="0044749B" w:rsidRDefault="00B97560" w:rsidP="001A2521">
          <w:pPr>
            <w:pStyle w:val="a3"/>
            <w:tabs>
              <w:tab w:val="clear" w:pos="4677"/>
            </w:tabs>
            <w:rPr>
              <w:b/>
              <w:bCs/>
              <w:sz w:val="32"/>
              <w:lang w:val="ro-RO"/>
            </w:rPr>
          </w:pPr>
          <w:r w:rsidRPr="0044749B">
            <w:rPr>
              <w:b/>
              <w:noProof/>
            </w:rPr>
            <w:drawing>
              <wp:inline distT="0" distB="0" distL="0" distR="0">
                <wp:extent cx="962025" cy="667852"/>
                <wp:effectExtent l="19050" t="0" r="9525" b="0"/>
                <wp:docPr id="5" name="Рисунок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67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7560" w:rsidRPr="0044749B" w:rsidRDefault="006277EF" w:rsidP="001A2521">
          <w:pPr>
            <w:pStyle w:val="a3"/>
            <w:tabs>
              <w:tab w:val="clear" w:pos="4677"/>
            </w:tabs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18109</wp:posOffset>
                    </wp:positionV>
                    <wp:extent cx="6515100" cy="0"/>
                    <wp:effectExtent l="0" t="0" r="19050" b="19050"/>
                    <wp:wrapNone/>
                    <wp:docPr id="4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5E74EB" id="Line 11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9.3pt" to="507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"/>
                </w:pict>
              </mc:Fallback>
            </mc:AlternateContent>
          </w:r>
        </w:p>
      </w:tc>
      <w:tc>
        <w:tcPr>
          <w:tcW w:w="7371" w:type="dxa"/>
        </w:tcPr>
        <w:p w:rsidR="00B97560" w:rsidRPr="0044749B" w:rsidRDefault="00B97560" w:rsidP="001A2521">
          <w:pPr>
            <w:spacing w:line="276" w:lineRule="auto"/>
            <w:jc w:val="right"/>
            <w:rPr>
              <w:b/>
              <w:sz w:val="20"/>
              <w:szCs w:val="20"/>
              <w:lang w:val="en-US"/>
            </w:rPr>
          </w:pPr>
          <w:r w:rsidRPr="0044749B">
            <w:rPr>
              <w:b/>
              <w:sz w:val="20"/>
              <w:szCs w:val="20"/>
              <w:shd w:val="clear" w:color="auto" w:fill="FFFFFF"/>
              <w:lang w:val="en-US"/>
            </w:rPr>
            <w:t>“First Audit International” Moldovan-English Joint-Stock Company</w:t>
          </w:r>
        </w:p>
        <w:p w:rsidR="00B97560" w:rsidRPr="0044749B" w:rsidRDefault="00B97560" w:rsidP="00AE23CB">
          <w:pPr>
            <w:spacing w:line="276" w:lineRule="auto"/>
            <w:jc w:val="right"/>
            <w:rPr>
              <w:b/>
              <w:sz w:val="20"/>
              <w:szCs w:val="20"/>
              <w:lang w:val="en-US"/>
            </w:rPr>
          </w:pPr>
          <w:r w:rsidRPr="0044749B">
            <w:rPr>
              <w:b/>
              <w:sz w:val="20"/>
              <w:szCs w:val="20"/>
              <w:lang w:val="en-US"/>
            </w:rPr>
            <w:t xml:space="preserve">Republic of Moldova, Chisinau, Mihail Kogalniceanu Street, 61-7; </w:t>
          </w:r>
        </w:p>
        <w:p w:rsidR="00B97560" w:rsidRPr="0044749B" w:rsidRDefault="00B97560" w:rsidP="001A2521">
          <w:pPr>
            <w:spacing w:line="276" w:lineRule="auto"/>
            <w:jc w:val="right"/>
            <w:rPr>
              <w:b/>
              <w:sz w:val="20"/>
              <w:szCs w:val="20"/>
              <w:lang w:val="en-US"/>
            </w:rPr>
          </w:pPr>
          <w:r w:rsidRPr="0044749B">
            <w:rPr>
              <w:b/>
              <w:sz w:val="20"/>
              <w:szCs w:val="20"/>
              <w:lang w:val="en-US"/>
            </w:rPr>
            <w:t xml:space="preserve">tel: 21-34-52, fax: 60-58-72, E-mail: </w:t>
          </w:r>
          <w:hyperlink r:id="rId2" w:history="1">
            <w:r w:rsidRPr="0044749B">
              <w:rPr>
                <w:rStyle w:val="a7"/>
                <w:b/>
                <w:color w:val="auto"/>
                <w:sz w:val="20"/>
                <w:szCs w:val="20"/>
                <w:u w:val="none"/>
                <w:lang w:val="en-US"/>
              </w:rPr>
              <w:t>office@fai.md</w:t>
            </w:r>
          </w:hyperlink>
          <w:r w:rsidRPr="0044749B">
            <w:rPr>
              <w:b/>
              <w:sz w:val="20"/>
              <w:szCs w:val="20"/>
              <w:lang w:val="en-US"/>
            </w:rPr>
            <w:t xml:space="preserve">; http://www.fai.md/       </w:t>
          </w:r>
          <w:hyperlink r:id="rId3" w:history="1"/>
          <w:r w:rsidRPr="0044749B">
            <w:rPr>
              <w:b/>
              <w:sz w:val="20"/>
              <w:szCs w:val="20"/>
              <w:lang w:val="en-US"/>
            </w:rPr>
            <w:t xml:space="preserve">            </w:t>
          </w:r>
        </w:p>
        <w:p w:rsidR="00B97560" w:rsidRPr="0044749B" w:rsidRDefault="00B97560" w:rsidP="001A2521">
          <w:pPr>
            <w:pStyle w:val="a3"/>
            <w:spacing w:line="276" w:lineRule="auto"/>
            <w:jc w:val="right"/>
            <w:rPr>
              <w:lang w:val="en-US"/>
            </w:rPr>
          </w:pPr>
          <w:r w:rsidRPr="0044749B">
            <w:rPr>
              <w:b/>
              <w:sz w:val="20"/>
              <w:szCs w:val="20"/>
              <w:lang w:val="en-US"/>
            </w:rPr>
            <w:t xml:space="preserve">          Fiscal code / VAT 1003600060677 / 0207022</w:t>
          </w:r>
        </w:p>
      </w:tc>
    </w:tr>
  </w:tbl>
  <w:p w:rsidR="00B97560" w:rsidRPr="00EA7915" w:rsidRDefault="00B97560" w:rsidP="0097127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1" w:type="dxa"/>
      <w:tblInd w:w="-432" w:type="dxa"/>
      <w:tblLook w:val="01E0" w:firstRow="1" w:lastRow="1" w:firstColumn="1" w:lastColumn="1" w:noHBand="0" w:noVBand="0"/>
    </w:tblPr>
    <w:tblGrid>
      <w:gridCol w:w="2950"/>
      <w:gridCol w:w="7371"/>
    </w:tblGrid>
    <w:tr w:rsidR="00B97560" w:rsidRPr="007B1E30" w:rsidTr="00E74684">
      <w:trPr>
        <w:trHeight w:val="753"/>
      </w:trPr>
      <w:tc>
        <w:tcPr>
          <w:tcW w:w="2950" w:type="dxa"/>
        </w:tcPr>
        <w:p w:rsidR="00B97560" w:rsidRPr="001230A0" w:rsidRDefault="00B97560" w:rsidP="001A2521">
          <w:pPr>
            <w:pStyle w:val="a3"/>
            <w:tabs>
              <w:tab w:val="clear" w:pos="4677"/>
            </w:tabs>
            <w:rPr>
              <w:b/>
              <w:bCs/>
              <w:sz w:val="32"/>
              <w:lang w:val="ro-RO"/>
            </w:rPr>
          </w:pPr>
        </w:p>
        <w:p w:rsidR="00B97560" w:rsidRDefault="00B97560" w:rsidP="001A2521">
          <w:pPr>
            <w:pStyle w:val="a3"/>
            <w:tabs>
              <w:tab w:val="clear" w:pos="4677"/>
            </w:tabs>
          </w:pPr>
        </w:p>
      </w:tc>
      <w:tc>
        <w:tcPr>
          <w:tcW w:w="7371" w:type="dxa"/>
        </w:tcPr>
        <w:p w:rsidR="00B97560" w:rsidRPr="001230A0" w:rsidRDefault="00B97560" w:rsidP="00E74684">
          <w:pPr>
            <w:pStyle w:val="a3"/>
            <w:spacing w:line="276" w:lineRule="auto"/>
            <w:jc w:val="right"/>
            <w:rPr>
              <w:lang w:val="en-US"/>
            </w:rPr>
          </w:pPr>
        </w:p>
      </w:tc>
    </w:tr>
  </w:tbl>
  <w:p w:rsidR="00B97560" w:rsidRDefault="00B97560" w:rsidP="001F29F3">
    <w:pPr>
      <w:tabs>
        <w:tab w:val="left" w:pos="9360"/>
      </w:tabs>
      <w:jc w:val="right"/>
      <w:rPr>
        <w:b/>
        <w:noProof/>
        <w:lang w:val="en-US"/>
      </w:rPr>
    </w:pPr>
  </w:p>
  <w:p w:rsidR="00B97560" w:rsidRDefault="00B97560" w:rsidP="00B53DF3">
    <w:pPr>
      <w:tabs>
        <w:tab w:val="left" w:pos="9360"/>
      </w:tabs>
      <w:jc w:val="right"/>
      <w:rPr>
        <w:lang w:val="ro-RO"/>
      </w:rPr>
    </w:pPr>
  </w:p>
  <w:p w:rsidR="00B97560" w:rsidRDefault="00B97560" w:rsidP="00105B97">
    <w:pPr>
      <w:jc w:val="right"/>
      <w:rPr>
        <w:lang w:val="ro-RO"/>
      </w:rPr>
    </w:pPr>
  </w:p>
  <w:p w:rsidR="00B97560" w:rsidRPr="005B411B" w:rsidRDefault="00B97560" w:rsidP="005B411B">
    <w:pPr>
      <w:rPr>
        <w:lang w:val="ro-RO"/>
      </w:rPr>
    </w:pPr>
    <w:r>
      <w:rPr>
        <w:lang w:val="ro-RO"/>
      </w:rPr>
      <w:tab/>
    </w: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209E"/>
    <w:multiLevelType w:val="hybridMultilevel"/>
    <w:tmpl w:val="F7C4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4724"/>
    <w:multiLevelType w:val="hybridMultilevel"/>
    <w:tmpl w:val="F99C5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336A"/>
    <w:multiLevelType w:val="hybridMultilevel"/>
    <w:tmpl w:val="B19C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69A"/>
    <w:multiLevelType w:val="hybridMultilevel"/>
    <w:tmpl w:val="6554DE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76"/>
    <w:rsid w:val="00000690"/>
    <w:rsid w:val="00000B6C"/>
    <w:rsid w:val="000033DC"/>
    <w:rsid w:val="00004EE4"/>
    <w:rsid w:val="00006111"/>
    <w:rsid w:val="000073F2"/>
    <w:rsid w:val="00010377"/>
    <w:rsid w:val="000112CC"/>
    <w:rsid w:val="00020F84"/>
    <w:rsid w:val="00021230"/>
    <w:rsid w:val="00024C03"/>
    <w:rsid w:val="000260E7"/>
    <w:rsid w:val="0003374B"/>
    <w:rsid w:val="0003505F"/>
    <w:rsid w:val="00035CE6"/>
    <w:rsid w:val="00040307"/>
    <w:rsid w:val="00040F3D"/>
    <w:rsid w:val="000417FE"/>
    <w:rsid w:val="00051089"/>
    <w:rsid w:val="00053CA8"/>
    <w:rsid w:val="00054170"/>
    <w:rsid w:val="00062941"/>
    <w:rsid w:val="000649C3"/>
    <w:rsid w:val="0006680E"/>
    <w:rsid w:val="0007697B"/>
    <w:rsid w:val="000803A5"/>
    <w:rsid w:val="00093488"/>
    <w:rsid w:val="000949F8"/>
    <w:rsid w:val="0009778F"/>
    <w:rsid w:val="000A0E06"/>
    <w:rsid w:val="000A7160"/>
    <w:rsid w:val="000A72DE"/>
    <w:rsid w:val="000B0034"/>
    <w:rsid w:val="000B112F"/>
    <w:rsid w:val="000B1A7B"/>
    <w:rsid w:val="000B1AF9"/>
    <w:rsid w:val="000B4A72"/>
    <w:rsid w:val="000C2041"/>
    <w:rsid w:val="000C2588"/>
    <w:rsid w:val="000C5090"/>
    <w:rsid w:val="000C726C"/>
    <w:rsid w:val="000D0262"/>
    <w:rsid w:val="000D0BAB"/>
    <w:rsid w:val="000D0CC9"/>
    <w:rsid w:val="000D3144"/>
    <w:rsid w:val="000D3A2D"/>
    <w:rsid w:val="000D3DC7"/>
    <w:rsid w:val="000D5BCE"/>
    <w:rsid w:val="000E6083"/>
    <w:rsid w:val="000F3EA2"/>
    <w:rsid w:val="000F6613"/>
    <w:rsid w:val="0010147A"/>
    <w:rsid w:val="00102853"/>
    <w:rsid w:val="0010511F"/>
    <w:rsid w:val="00105B97"/>
    <w:rsid w:val="00110957"/>
    <w:rsid w:val="001127B4"/>
    <w:rsid w:val="0011554A"/>
    <w:rsid w:val="001171B8"/>
    <w:rsid w:val="00120448"/>
    <w:rsid w:val="00121A16"/>
    <w:rsid w:val="001230A0"/>
    <w:rsid w:val="00123F3E"/>
    <w:rsid w:val="00133148"/>
    <w:rsid w:val="00133B81"/>
    <w:rsid w:val="00136FF2"/>
    <w:rsid w:val="001422E4"/>
    <w:rsid w:val="00144A28"/>
    <w:rsid w:val="001501F8"/>
    <w:rsid w:val="001516B1"/>
    <w:rsid w:val="001526C1"/>
    <w:rsid w:val="00154338"/>
    <w:rsid w:val="0015614F"/>
    <w:rsid w:val="001573E8"/>
    <w:rsid w:val="00160B70"/>
    <w:rsid w:val="001666BF"/>
    <w:rsid w:val="00166BE6"/>
    <w:rsid w:val="00167BF5"/>
    <w:rsid w:val="001700EF"/>
    <w:rsid w:val="001702ED"/>
    <w:rsid w:val="0017179F"/>
    <w:rsid w:val="00171E2E"/>
    <w:rsid w:val="001720CB"/>
    <w:rsid w:val="00172391"/>
    <w:rsid w:val="00173176"/>
    <w:rsid w:val="001743EA"/>
    <w:rsid w:val="00176FBE"/>
    <w:rsid w:val="001817B4"/>
    <w:rsid w:val="00181F6D"/>
    <w:rsid w:val="001843BF"/>
    <w:rsid w:val="00185586"/>
    <w:rsid w:val="0018735F"/>
    <w:rsid w:val="00197168"/>
    <w:rsid w:val="0019724E"/>
    <w:rsid w:val="00197E37"/>
    <w:rsid w:val="001A2087"/>
    <w:rsid w:val="001A2521"/>
    <w:rsid w:val="001B3F25"/>
    <w:rsid w:val="001C48F9"/>
    <w:rsid w:val="001C6E1B"/>
    <w:rsid w:val="001D6181"/>
    <w:rsid w:val="001F0825"/>
    <w:rsid w:val="001F1347"/>
    <w:rsid w:val="001F29F3"/>
    <w:rsid w:val="001F3F69"/>
    <w:rsid w:val="001F7602"/>
    <w:rsid w:val="002103E4"/>
    <w:rsid w:val="0021064D"/>
    <w:rsid w:val="00210F41"/>
    <w:rsid w:val="002120AF"/>
    <w:rsid w:val="0021395A"/>
    <w:rsid w:val="002205E0"/>
    <w:rsid w:val="002211C8"/>
    <w:rsid w:val="002331D3"/>
    <w:rsid w:val="00243877"/>
    <w:rsid w:val="00245CC9"/>
    <w:rsid w:val="002501EF"/>
    <w:rsid w:val="00251BC7"/>
    <w:rsid w:val="00252969"/>
    <w:rsid w:val="00260BF4"/>
    <w:rsid w:val="002616F3"/>
    <w:rsid w:val="00262B83"/>
    <w:rsid w:val="00265DF3"/>
    <w:rsid w:val="00267A89"/>
    <w:rsid w:val="00271B7D"/>
    <w:rsid w:val="00273C45"/>
    <w:rsid w:val="002852AF"/>
    <w:rsid w:val="00292473"/>
    <w:rsid w:val="002933B1"/>
    <w:rsid w:val="002934BF"/>
    <w:rsid w:val="0029456A"/>
    <w:rsid w:val="00295663"/>
    <w:rsid w:val="002976D1"/>
    <w:rsid w:val="002A2748"/>
    <w:rsid w:val="002A3C4E"/>
    <w:rsid w:val="002B1ED4"/>
    <w:rsid w:val="002B2E12"/>
    <w:rsid w:val="002B6D70"/>
    <w:rsid w:val="002B7161"/>
    <w:rsid w:val="002C252F"/>
    <w:rsid w:val="002C3A93"/>
    <w:rsid w:val="002C6BE9"/>
    <w:rsid w:val="002D25A9"/>
    <w:rsid w:val="002D61D7"/>
    <w:rsid w:val="002D6531"/>
    <w:rsid w:val="002D7380"/>
    <w:rsid w:val="002E087D"/>
    <w:rsid w:val="002E3AAC"/>
    <w:rsid w:val="002F0F1C"/>
    <w:rsid w:val="002F1AA7"/>
    <w:rsid w:val="002F5C44"/>
    <w:rsid w:val="003023C4"/>
    <w:rsid w:val="00302B96"/>
    <w:rsid w:val="00303C85"/>
    <w:rsid w:val="0030445F"/>
    <w:rsid w:val="00307FE2"/>
    <w:rsid w:val="00311270"/>
    <w:rsid w:val="00311516"/>
    <w:rsid w:val="00315D46"/>
    <w:rsid w:val="00320221"/>
    <w:rsid w:val="00326966"/>
    <w:rsid w:val="00334563"/>
    <w:rsid w:val="00334DAF"/>
    <w:rsid w:val="003350C0"/>
    <w:rsid w:val="00335677"/>
    <w:rsid w:val="00335941"/>
    <w:rsid w:val="003411AE"/>
    <w:rsid w:val="00342207"/>
    <w:rsid w:val="0034257A"/>
    <w:rsid w:val="00346B73"/>
    <w:rsid w:val="003528BB"/>
    <w:rsid w:val="0035320B"/>
    <w:rsid w:val="00356AF0"/>
    <w:rsid w:val="00362743"/>
    <w:rsid w:val="00362FA7"/>
    <w:rsid w:val="003633C0"/>
    <w:rsid w:val="00366465"/>
    <w:rsid w:val="003704B9"/>
    <w:rsid w:val="00373000"/>
    <w:rsid w:val="0038261C"/>
    <w:rsid w:val="00386444"/>
    <w:rsid w:val="003868C0"/>
    <w:rsid w:val="003952AB"/>
    <w:rsid w:val="00396AF5"/>
    <w:rsid w:val="003A026D"/>
    <w:rsid w:val="003A271B"/>
    <w:rsid w:val="003A5720"/>
    <w:rsid w:val="003A628E"/>
    <w:rsid w:val="003A6E60"/>
    <w:rsid w:val="003A6F4E"/>
    <w:rsid w:val="003A7F6D"/>
    <w:rsid w:val="003B04CC"/>
    <w:rsid w:val="003B3726"/>
    <w:rsid w:val="003B4569"/>
    <w:rsid w:val="003C088B"/>
    <w:rsid w:val="003C14B8"/>
    <w:rsid w:val="003C22A7"/>
    <w:rsid w:val="003C2EF0"/>
    <w:rsid w:val="003C5B2C"/>
    <w:rsid w:val="003C64BD"/>
    <w:rsid w:val="003D261A"/>
    <w:rsid w:val="003D5B13"/>
    <w:rsid w:val="003D6AF2"/>
    <w:rsid w:val="003E043D"/>
    <w:rsid w:val="003F39D2"/>
    <w:rsid w:val="003F4141"/>
    <w:rsid w:val="003F4846"/>
    <w:rsid w:val="003F718B"/>
    <w:rsid w:val="00400084"/>
    <w:rsid w:val="00410111"/>
    <w:rsid w:val="00410FCF"/>
    <w:rsid w:val="004134F8"/>
    <w:rsid w:val="00420B65"/>
    <w:rsid w:val="00423C36"/>
    <w:rsid w:val="004246FA"/>
    <w:rsid w:val="00426441"/>
    <w:rsid w:val="004271E4"/>
    <w:rsid w:val="00432440"/>
    <w:rsid w:val="00436D24"/>
    <w:rsid w:val="00444E19"/>
    <w:rsid w:val="004450E0"/>
    <w:rsid w:val="0044551B"/>
    <w:rsid w:val="0044749B"/>
    <w:rsid w:val="00447C62"/>
    <w:rsid w:val="0045040C"/>
    <w:rsid w:val="00451744"/>
    <w:rsid w:val="0045183E"/>
    <w:rsid w:val="00453F2C"/>
    <w:rsid w:val="00455366"/>
    <w:rsid w:val="004558FE"/>
    <w:rsid w:val="0046248C"/>
    <w:rsid w:val="00464259"/>
    <w:rsid w:val="00467670"/>
    <w:rsid w:val="00467D47"/>
    <w:rsid w:val="004741C3"/>
    <w:rsid w:val="0047639E"/>
    <w:rsid w:val="0048055C"/>
    <w:rsid w:val="0048116D"/>
    <w:rsid w:val="00481A42"/>
    <w:rsid w:val="00487236"/>
    <w:rsid w:val="00493F71"/>
    <w:rsid w:val="004962DC"/>
    <w:rsid w:val="00496621"/>
    <w:rsid w:val="004967DD"/>
    <w:rsid w:val="004A5FF9"/>
    <w:rsid w:val="004B0A07"/>
    <w:rsid w:val="004B1DC0"/>
    <w:rsid w:val="004B433A"/>
    <w:rsid w:val="004C7EAD"/>
    <w:rsid w:val="004D2C2F"/>
    <w:rsid w:val="004D796F"/>
    <w:rsid w:val="004E0BF8"/>
    <w:rsid w:val="004E1F1C"/>
    <w:rsid w:val="004E5B7C"/>
    <w:rsid w:val="004E7D05"/>
    <w:rsid w:val="004F123B"/>
    <w:rsid w:val="004F1CA5"/>
    <w:rsid w:val="004F28CF"/>
    <w:rsid w:val="004F424F"/>
    <w:rsid w:val="0050142B"/>
    <w:rsid w:val="00503D8A"/>
    <w:rsid w:val="00505849"/>
    <w:rsid w:val="005153D4"/>
    <w:rsid w:val="005166F3"/>
    <w:rsid w:val="005170CB"/>
    <w:rsid w:val="0053317A"/>
    <w:rsid w:val="0053457B"/>
    <w:rsid w:val="00540379"/>
    <w:rsid w:val="00540916"/>
    <w:rsid w:val="00540E1E"/>
    <w:rsid w:val="00540E7C"/>
    <w:rsid w:val="00541316"/>
    <w:rsid w:val="005414AF"/>
    <w:rsid w:val="0054257C"/>
    <w:rsid w:val="00543389"/>
    <w:rsid w:val="0054696E"/>
    <w:rsid w:val="00546B34"/>
    <w:rsid w:val="005470A6"/>
    <w:rsid w:val="0055158F"/>
    <w:rsid w:val="00551A42"/>
    <w:rsid w:val="00553CA7"/>
    <w:rsid w:val="0055670B"/>
    <w:rsid w:val="00565259"/>
    <w:rsid w:val="00567491"/>
    <w:rsid w:val="00572202"/>
    <w:rsid w:val="00580A1B"/>
    <w:rsid w:val="00581C47"/>
    <w:rsid w:val="00590494"/>
    <w:rsid w:val="0059629B"/>
    <w:rsid w:val="005965C7"/>
    <w:rsid w:val="00596B40"/>
    <w:rsid w:val="005974A1"/>
    <w:rsid w:val="005A4E76"/>
    <w:rsid w:val="005B300B"/>
    <w:rsid w:val="005B411B"/>
    <w:rsid w:val="005C003B"/>
    <w:rsid w:val="005C2295"/>
    <w:rsid w:val="005C7C1B"/>
    <w:rsid w:val="005D010C"/>
    <w:rsid w:val="005D2F7E"/>
    <w:rsid w:val="005D641C"/>
    <w:rsid w:val="005E0945"/>
    <w:rsid w:val="005E3D44"/>
    <w:rsid w:val="005F1694"/>
    <w:rsid w:val="005F1CEB"/>
    <w:rsid w:val="005F2874"/>
    <w:rsid w:val="00601767"/>
    <w:rsid w:val="006019DA"/>
    <w:rsid w:val="00603082"/>
    <w:rsid w:val="00604C83"/>
    <w:rsid w:val="00610374"/>
    <w:rsid w:val="00612571"/>
    <w:rsid w:val="006149B6"/>
    <w:rsid w:val="00616753"/>
    <w:rsid w:val="00621B8D"/>
    <w:rsid w:val="00621C74"/>
    <w:rsid w:val="00622ED4"/>
    <w:rsid w:val="006264AC"/>
    <w:rsid w:val="00626CB3"/>
    <w:rsid w:val="00627614"/>
    <w:rsid w:val="006277EF"/>
    <w:rsid w:val="00627BAB"/>
    <w:rsid w:val="00632B84"/>
    <w:rsid w:val="00633538"/>
    <w:rsid w:val="00633590"/>
    <w:rsid w:val="00637A31"/>
    <w:rsid w:val="00645F8C"/>
    <w:rsid w:val="006464CD"/>
    <w:rsid w:val="00650051"/>
    <w:rsid w:val="00651FFF"/>
    <w:rsid w:val="0065786E"/>
    <w:rsid w:val="006642B3"/>
    <w:rsid w:val="006644B1"/>
    <w:rsid w:val="006668A6"/>
    <w:rsid w:val="00677C90"/>
    <w:rsid w:val="00681E4A"/>
    <w:rsid w:val="00682501"/>
    <w:rsid w:val="00684C5B"/>
    <w:rsid w:val="00685304"/>
    <w:rsid w:val="00685AD9"/>
    <w:rsid w:val="00686616"/>
    <w:rsid w:val="00686A85"/>
    <w:rsid w:val="00687F44"/>
    <w:rsid w:val="006936E7"/>
    <w:rsid w:val="0069687D"/>
    <w:rsid w:val="006977FF"/>
    <w:rsid w:val="00697C17"/>
    <w:rsid w:val="006A166D"/>
    <w:rsid w:val="006A1916"/>
    <w:rsid w:val="006A4698"/>
    <w:rsid w:val="006B0768"/>
    <w:rsid w:val="006B329B"/>
    <w:rsid w:val="006B4B87"/>
    <w:rsid w:val="006B6158"/>
    <w:rsid w:val="006B6908"/>
    <w:rsid w:val="006C2271"/>
    <w:rsid w:val="006C2A4B"/>
    <w:rsid w:val="006D2BA6"/>
    <w:rsid w:val="006D7A6C"/>
    <w:rsid w:val="006E445B"/>
    <w:rsid w:val="006E570C"/>
    <w:rsid w:val="006E5B8C"/>
    <w:rsid w:val="006F2CB5"/>
    <w:rsid w:val="006F4219"/>
    <w:rsid w:val="006F5C28"/>
    <w:rsid w:val="00703647"/>
    <w:rsid w:val="0070367D"/>
    <w:rsid w:val="00724218"/>
    <w:rsid w:val="00725FB2"/>
    <w:rsid w:val="007334AB"/>
    <w:rsid w:val="007337E7"/>
    <w:rsid w:val="00735737"/>
    <w:rsid w:val="00737D48"/>
    <w:rsid w:val="007400E0"/>
    <w:rsid w:val="00741239"/>
    <w:rsid w:val="00741962"/>
    <w:rsid w:val="0074259B"/>
    <w:rsid w:val="0074477D"/>
    <w:rsid w:val="00747468"/>
    <w:rsid w:val="007476A2"/>
    <w:rsid w:val="00752B13"/>
    <w:rsid w:val="007541B7"/>
    <w:rsid w:val="00756497"/>
    <w:rsid w:val="007600B1"/>
    <w:rsid w:val="00760900"/>
    <w:rsid w:val="00763EC8"/>
    <w:rsid w:val="007754A0"/>
    <w:rsid w:val="007763C5"/>
    <w:rsid w:val="007775B7"/>
    <w:rsid w:val="0078374D"/>
    <w:rsid w:val="00783918"/>
    <w:rsid w:val="00790D91"/>
    <w:rsid w:val="007930D5"/>
    <w:rsid w:val="007931DD"/>
    <w:rsid w:val="00794463"/>
    <w:rsid w:val="007945D9"/>
    <w:rsid w:val="007955DD"/>
    <w:rsid w:val="007A0626"/>
    <w:rsid w:val="007A1496"/>
    <w:rsid w:val="007A5057"/>
    <w:rsid w:val="007A7369"/>
    <w:rsid w:val="007B11C1"/>
    <w:rsid w:val="007B1E30"/>
    <w:rsid w:val="007B788B"/>
    <w:rsid w:val="007C14C9"/>
    <w:rsid w:val="007C3F58"/>
    <w:rsid w:val="007C49A3"/>
    <w:rsid w:val="007D0AC3"/>
    <w:rsid w:val="007D7A9D"/>
    <w:rsid w:val="007E4904"/>
    <w:rsid w:val="007E6FAA"/>
    <w:rsid w:val="00800682"/>
    <w:rsid w:val="00804AD5"/>
    <w:rsid w:val="0081381A"/>
    <w:rsid w:val="00814622"/>
    <w:rsid w:val="008222BB"/>
    <w:rsid w:val="00822EB6"/>
    <w:rsid w:val="0082352C"/>
    <w:rsid w:val="00823CF7"/>
    <w:rsid w:val="00830910"/>
    <w:rsid w:val="008332F3"/>
    <w:rsid w:val="008361A6"/>
    <w:rsid w:val="00836FE7"/>
    <w:rsid w:val="00841C86"/>
    <w:rsid w:val="00842D72"/>
    <w:rsid w:val="00855BCA"/>
    <w:rsid w:val="00860859"/>
    <w:rsid w:val="00863A13"/>
    <w:rsid w:val="00865ED2"/>
    <w:rsid w:val="008720EF"/>
    <w:rsid w:val="0087347F"/>
    <w:rsid w:val="00874A95"/>
    <w:rsid w:val="00881816"/>
    <w:rsid w:val="00881D01"/>
    <w:rsid w:val="00883C9B"/>
    <w:rsid w:val="0088479E"/>
    <w:rsid w:val="00885A71"/>
    <w:rsid w:val="00886C8C"/>
    <w:rsid w:val="00890355"/>
    <w:rsid w:val="00890E58"/>
    <w:rsid w:val="008959C3"/>
    <w:rsid w:val="008A0047"/>
    <w:rsid w:val="008A3249"/>
    <w:rsid w:val="008A7044"/>
    <w:rsid w:val="008B04E9"/>
    <w:rsid w:val="008B0998"/>
    <w:rsid w:val="008C2A93"/>
    <w:rsid w:val="008C35CE"/>
    <w:rsid w:val="008C7523"/>
    <w:rsid w:val="008D3391"/>
    <w:rsid w:val="008D5C32"/>
    <w:rsid w:val="008E0DC1"/>
    <w:rsid w:val="008E34C9"/>
    <w:rsid w:val="008E693E"/>
    <w:rsid w:val="008E7F7F"/>
    <w:rsid w:val="008F309A"/>
    <w:rsid w:val="008F6A5B"/>
    <w:rsid w:val="009002D4"/>
    <w:rsid w:val="00900A30"/>
    <w:rsid w:val="00901330"/>
    <w:rsid w:val="0090555E"/>
    <w:rsid w:val="00906E29"/>
    <w:rsid w:val="0090704F"/>
    <w:rsid w:val="009109C6"/>
    <w:rsid w:val="009128E4"/>
    <w:rsid w:val="00912C15"/>
    <w:rsid w:val="00915DBC"/>
    <w:rsid w:val="00916949"/>
    <w:rsid w:val="00925766"/>
    <w:rsid w:val="00933DCB"/>
    <w:rsid w:val="00941312"/>
    <w:rsid w:val="00941B28"/>
    <w:rsid w:val="00942F6C"/>
    <w:rsid w:val="00946D97"/>
    <w:rsid w:val="00956082"/>
    <w:rsid w:val="009568D3"/>
    <w:rsid w:val="00971277"/>
    <w:rsid w:val="00974DDD"/>
    <w:rsid w:val="009771F2"/>
    <w:rsid w:val="009815AD"/>
    <w:rsid w:val="0098378A"/>
    <w:rsid w:val="009838F2"/>
    <w:rsid w:val="00983ED5"/>
    <w:rsid w:val="009852AA"/>
    <w:rsid w:val="0098789F"/>
    <w:rsid w:val="009942E9"/>
    <w:rsid w:val="009952FC"/>
    <w:rsid w:val="009A0666"/>
    <w:rsid w:val="009A0BC0"/>
    <w:rsid w:val="009A112E"/>
    <w:rsid w:val="009A5E48"/>
    <w:rsid w:val="009A6276"/>
    <w:rsid w:val="009A67C2"/>
    <w:rsid w:val="009B0AB7"/>
    <w:rsid w:val="009B2094"/>
    <w:rsid w:val="009B2AA2"/>
    <w:rsid w:val="009C0C3D"/>
    <w:rsid w:val="009D1B20"/>
    <w:rsid w:val="009D2F8B"/>
    <w:rsid w:val="009D3CAF"/>
    <w:rsid w:val="009D410D"/>
    <w:rsid w:val="009D56F1"/>
    <w:rsid w:val="009E0025"/>
    <w:rsid w:val="009E134F"/>
    <w:rsid w:val="009E3A5C"/>
    <w:rsid w:val="009F340D"/>
    <w:rsid w:val="009F4D29"/>
    <w:rsid w:val="009F65F9"/>
    <w:rsid w:val="00A02DB1"/>
    <w:rsid w:val="00A03814"/>
    <w:rsid w:val="00A03BF5"/>
    <w:rsid w:val="00A04919"/>
    <w:rsid w:val="00A069F5"/>
    <w:rsid w:val="00A109B7"/>
    <w:rsid w:val="00A17E33"/>
    <w:rsid w:val="00A20E26"/>
    <w:rsid w:val="00A212AB"/>
    <w:rsid w:val="00A2198C"/>
    <w:rsid w:val="00A2347B"/>
    <w:rsid w:val="00A32DDC"/>
    <w:rsid w:val="00A33796"/>
    <w:rsid w:val="00A36BA9"/>
    <w:rsid w:val="00A50AAC"/>
    <w:rsid w:val="00A50C22"/>
    <w:rsid w:val="00A62244"/>
    <w:rsid w:val="00A65E56"/>
    <w:rsid w:val="00A660EC"/>
    <w:rsid w:val="00A70E48"/>
    <w:rsid w:val="00A7182D"/>
    <w:rsid w:val="00A719F4"/>
    <w:rsid w:val="00A71B6D"/>
    <w:rsid w:val="00A7434B"/>
    <w:rsid w:val="00A83F3A"/>
    <w:rsid w:val="00A846DB"/>
    <w:rsid w:val="00A8773E"/>
    <w:rsid w:val="00A90FCD"/>
    <w:rsid w:val="00A91635"/>
    <w:rsid w:val="00A92EF9"/>
    <w:rsid w:val="00A936CC"/>
    <w:rsid w:val="00A94E70"/>
    <w:rsid w:val="00AA4BEB"/>
    <w:rsid w:val="00AA52C9"/>
    <w:rsid w:val="00AB32E3"/>
    <w:rsid w:val="00AC2D30"/>
    <w:rsid w:val="00AC4A1E"/>
    <w:rsid w:val="00AD1323"/>
    <w:rsid w:val="00AD2063"/>
    <w:rsid w:val="00AD296B"/>
    <w:rsid w:val="00AD2DD7"/>
    <w:rsid w:val="00AD4083"/>
    <w:rsid w:val="00AD5125"/>
    <w:rsid w:val="00AE1DED"/>
    <w:rsid w:val="00AE23CB"/>
    <w:rsid w:val="00AF2C9E"/>
    <w:rsid w:val="00AF4245"/>
    <w:rsid w:val="00B02B9B"/>
    <w:rsid w:val="00B04424"/>
    <w:rsid w:val="00B0538C"/>
    <w:rsid w:val="00B17ACA"/>
    <w:rsid w:val="00B2057C"/>
    <w:rsid w:val="00B21A8B"/>
    <w:rsid w:val="00B22282"/>
    <w:rsid w:val="00B30601"/>
    <w:rsid w:val="00B3763A"/>
    <w:rsid w:val="00B423B3"/>
    <w:rsid w:val="00B53DF3"/>
    <w:rsid w:val="00B5574B"/>
    <w:rsid w:val="00B5627A"/>
    <w:rsid w:val="00B56ACA"/>
    <w:rsid w:val="00B5754C"/>
    <w:rsid w:val="00B60D1E"/>
    <w:rsid w:val="00B67D8F"/>
    <w:rsid w:val="00B730DF"/>
    <w:rsid w:val="00B75BAD"/>
    <w:rsid w:val="00B76322"/>
    <w:rsid w:val="00B76DF2"/>
    <w:rsid w:val="00B779C5"/>
    <w:rsid w:val="00B83FCE"/>
    <w:rsid w:val="00B87398"/>
    <w:rsid w:val="00B916DD"/>
    <w:rsid w:val="00B933C5"/>
    <w:rsid w:val="00B941AB"/>
    <w:rsid w:val="00B957DE"/>
    <w:rsid w:val="00B959B3"/>
    <w:rsid w:val="00B963E9"/>
    <w:rsid w:val="00B97560"/>
    <w:rsid w:val="00BA1CB5"/>
    <w:rsid w:val="00BA3865"/>
    <w:rsid w:val="00BA7F9F"/>
    <w:rsid w:val="00BB08E3"/>
    <w:rsid w:val="00BB10D6"/>
    <w:rsid w:val="00BB1AD5"/>
    <w:rsid w:val="00BB436F"/>
    <w:rsid w:val="00BD326D"/>
    <w:rsid w:val="00BD74ED"/>
    <w:rsid w:val="00BE2DD7"/>
    <w:rsid w:val="00BE5095"/>
    <w:rsid w:val="00BF2741"/>
    <w:rsid w:val="00BF2E54"/>
    <w:rsid w:val="00BF4D19"/>
    <w:rsid w:val="00BF4FA2"/>
    <w:rsid w:val="00BF65BE"/>
    <w:rsid w:val="00BF730B"/>
    <w:rsid w:val="00C008D9"/>
    <w:rsid w:val="00C0569E"/>
    <w:rsid w:val="00C10197"/>
    <w:rsid w:val="00C12489"/>
    <w:rsid w:val="00C13DA4"/>
    <w:rsid w:val="00C1424B"/>
    <w:rsid w:val="00C2169A"/>
    <w:rsid w:val="00C21A16"/>
    <w:rsid w:val="00C23B2D"/>
    <w:rsid w:val="00C25205"/>
    <w:rsid w:val="00C30258"/>
    <w:rsid w:val="00C32FDA"/>
    <w:rsid w:val="00C355D3"/>
    <w:rsid w:val="00C35FA4"/>
    <w:rsid w:val="00C36F28"/>
    <w:rsid w:val="00C40FC7"/>
    <w:rsid w:val="00C42FCF"/>
    <w:rsid w:val="00C4761B"/>
    <w:rsid w:val="00C50368"/>
    <w:rsid w:val="00C50DFB"/>
    <w:rsid w:val="00C74DF2"/>
    <w:rsid w:val="00C76D18"/>
    <w:rsid w:val="00C81D46"/>
    <w:rsid w:val="00C84A6C"/>
    <w:rsid w:val="00C84FC9"/>
    <w:rsid w:val="00C85C21"/>
    <w:rsid w:val="00C87F21"/>
    <w:rsid w:val="00C9205A"/>
    <w:rsid w:val="00C93D06"/>
    <w:rsid w:val="00C94628"/>
    <w:rsid w:val="00C95F86"/>
    <w:rsid w:val="00C974DA"/>
    <w:rsid w:val="00C976E0"/>
    <w:rsid w:val="00C97B17"/>
    <w:rsid w:val="00CA445F"/>
    <w:rsid w:val="00CB062E"/>
    <w:rsid w:val="00CB4ED5"/>
    <w:rsid w:val="00CB5B44"/>
    <w:rsid w:val="00CC0402"/>
    <w:rsid w:val="00CC0481"/>
    <w:rsid w:val="00CC1A3E"/>
    <w:rsid w:val="00CC3045"/>
    <w:rsid w:val="00CC3BBB"/>
    <w:rsid w:val="00CC50B2"/>
    <w:rsid w:val="00CC5FE5"/>
    <w:rsid w:val="00CC6CA9"/>
    <w:rsid w:val="00CD0B32"/>
    <w:rsid w:val="00CD34AE"/>
    <w:rsid w:val="00CE4CAB"/>
    <w:rsid w:val="00CE7E99"/>
    <w:rsid w:val="00D00FCE"/>
    <w:rsid w:val="00D01AC9"/>
    <w:rsid w:val="00D01F31"/>
    <w:rsid w:val="00D04318"/>
    <w:rsid w:val="00D05985"/>
    <w:rsid w:val="00D254C6"/>
    <w:rsid w:val="00D2589E"/>
    <w:rsid w:val="00D32177"/>
    <w:rsid w:val="00D411CE"/>
    <w:rsid w:val="00D41C3C"/>
    <w:rsid w:val="00D47C14"/>
    <w:rsid w:val="00D56A26"/>
    <w:rsid w:val="00D66C93"/>
    <w:rsid w:val="00D66D27"/>
    <w:rsid w:val="00D67B54"/>
    <w:rsid w:val="00D73BF8"/>
    <w:rsid w:val="00D773C6"/>
    <w:rsid w:val="00D81D61"/>
    <w:rsid w:val="00D83153"/>
    <w:rsid w:val="00D83884"/>
    <w:rsid w:val="00D86336"/>
    <w:rsid w:val="00D86E54"/>
    <w:rsid w:val="00D91869"/>
    <w:rsid w:val="00D9312F"/>
    <w:rsid w:val="00D95F54"/>
    <w:rsid w:val="00D96AEA"/>
    <w:rsid w:val="00D96D8C"/>
    <w:rsid w:val="00DA11B9"/>
    <w:rsid w:val="00DA3E5F"/>
    <w:rsid w:val="00DA42A2"/>
    <w:rsid w:val="00DA58A7"/>
    <w:rsid w:val="00DA5F2A"/>
    <w:rsid w:val="00DA6CFE"/>
    <w:rsid w:val="00DB3A4B"/>
    <w:rsid w:val="00DB69EC"/>
    <w:rsid w:val="00DC0E35"/>
    <w:rsid w:val="00DC2826"/>
    <w:rsid w:val="00DC2DA2"/>
    <w:rsid w:val="00DC3D84"/>
    <w:rsid w:val="00DC525B"/>
    <w:rsid w:val="00DC5879"/>
    <w:rsid w:val="00DD2CB5"/>
    <w:rsid w:val="00DD5C20"/>
    <w:rsid w:val="00DE06E7"/>
    <w:rsid w:val="00DE08DE"/>
    <w:rsid w:val="00DE280A"/>
    <w:rsid w:val="00DE4847"/>
    <w:rsid w:val="00DE57FF"/>
    <w:rsid w:val="00DF19A9"/>
    <w:rsid w:val="00DF400A"/>
    <w:rsid w:val="00DF63CB"/>
    <w:rsid w:val="00DF661A"/>
    <w:rsid w:val="00DF6738"/>
    <w:rsid w:val="00DF7A62"/>
    <w:rsid w:val="00DF7F7A"/>
    <w:rsid w:val="00E02F48"/>
    <w:rsid w:val="00E10AE6"/>
    <w:rsid w:val="00E11231"/>
    <w:rsid w:val="00E118DF"/>
    <w:rsid w:val="00E13446"/>
    <w:rsid w:val="00E17273"/>
    <w:rsid w:val="00E17407"/>
    <w:rsid w:val="00E24F82"/>
    <w:rsid w:val="00E33B6E"/>
    <w:rsid w:val="00E342CD"/>
    <w:rsid w:val="00E37EAC"/>
    <w:rsid w:val="00E37F76"/>
    <w:rsid w:val="00E40587"/>
    <w:rsid w:val="00E42E56"/>
    <w:rsid w:val="00E456E2"/>
    <w:rsid w:val="00E507D2"/>
    <w:rsid w:val="00E551B7"/>
    <w:rsid w:val="00E567CD"/>
    <w:rsid w:val="00E61974"/>
    <w:rsid w:val="00E6254A"/>
    <w:rsid w:val="00E62910"/>
    <w:rsid w:val="00E63D55"/>
    <w:rsid w:val="00E6600F"/>
    <w:rsid w:val="00E6782E"/>
    <w:rsid w:val="00E74684"/>
    <w:rsid w:val="00E8011E"/>
    <w:rsid w:val="00E8592D"/>
    <w:rsid w:val="00E90123"/>
    <w:rsid w:val="00E9054B"/>
    <w:rsid w:val="00E917B2"/>
    <w:rsid w:val="00EA28EF"/>
    <w:rsid w:val="00EA506F"/>
    <w:rsid w:val="00EA7915"/>
    <w:rsid w:val="00EB0F6E"/>
    <w:rsid w:val="00EB484B"/>
    <w:rsid w:val="00ED1E3B"/>
    <w:rsid w:val="00ED2C95"/>
    <w:rsid w:val="00ED30F8"/>
    <w:rsid w:val="00ED3184"/>
    <w:rsid w:val="00ED3C2A"/>
    <w:rsid w:val="00ED3D73"/>
    <w:rsid w:val="00EE3B6C"/>
    <w:rsid w:val="00EE63F8"/>
    <w:rsid w:val="00EF5183"/>
    <w:rsid w:val="00EF58FB"/>
    <w:rsid w:val="00F02BDA"/>
    <w:rsid w:val="00F03ECF"/>
    <w:rsid w:val="00F06B58"/>
    <w:rsid w:val="00F07322"/>
    <w:rsid w:val="00F07C87"/>
    <w:rsid w:val="00F112F9"/>
    <w:rsid w:val="00F12EC4"/>
    <w:rsid w:val="00F15571"/>
    <w:rsid w:val="00F354F0"/>
    <w:rsid w:val="00F35B88"/>
    <w:rsid w:val="00F36CFE"/>
    <w:rsid w:val="00F43252"/>
    <w:rsid w:val="00F461C3"/>
    <w:rsid w:val="00F476B0"/>
    <w:rsid w:val="00F511BA"/>
    <w:rsid w:val="00F559A0"/>
    <w:rsid w:val="00F60276"/>
    <w:rsid w:val="00F641CB"/>
    <w:rsid w:val="00F7798C"/>
    <w:rsid w:val="00F85F64"/>
    <w:rsid w:val="00F862FE"/>
    <w:rsid w:val="00F944AB"/>
    <w:rsid w:val="00F94E54"/>
    <w:rsid w:val="00FA410C"/>
    <w:rsid w:val="00FB0955"/>
    <w:rsid w:val="00FB1DFC"/>
    <w:rsid w:val="00FB5006"/>
    <w:rsid w:val="00FB554D"/>
    <w:rsid w:val="00FC36CF"/>
    <w:rsid w:val="00FD0FF8"/>
    <w:rsid w:val="00FD4D70"/>
    <w:rsid w:val="00FD4ED1"/>
    <w:rsid w:val="00FD586B"/>
    <w:rsid w:val="00FD6E53"/>
    <w:rsid w:val="00FD722B"/>
    <w:rsid w:val="00FD758C"/>
    <w:rsid w:val="00FE0234"/>
    <w:rsid w:val="00FE086D"/>
    <w:rsid w:val="00FE4BBC"/>
    <w:rsid w:val="00FE6A9D"/>
    <w:rsid w:val="00FE734A"/>
    <w:rsid w:val="00FF0EDF"/>
    <w:rsid w:val="00FF17DC"/>
    <w:rsid w:val="00FF2271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48E86"/>
  <w15:docId w15:val="{7FB05CE1-9C75-415B-A52E-CF3C0426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1E4"/>
    <w:rPr>
      <w:sz w:val="24"/>
      <w:szCs w:val="24"/>
    </w:rPr>
  </w:style>
  <w:style w:type="paragraph" w:styleId="1">
    <w:name w:val="heading 1"/>
    <w:basedOn w:val="a"/>
    <w:next w:val="a"/>
    <w:qFormat/>
    <w:rsid w:val="00D73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3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71E4"/>
    <w:pPr>
      <w:keepNext/>
      <w:jc w:val="center"/>
      <w:outlineLvl w:val="2"/>
    </w:pPr>
    <w:rPr>
      <w:b/>
      <w:sz w:val="32"/>
      <w:szCs w:val="20"/>
      <w:lang w:val="ro-RO"/>
    </w:rPr>
  </w:style>
  <w:style w:type="paragraph" w:styleId="6">
    <w:name w:val="heading 6"/>
    <w:basedOn w:val="a"/>
    <w:next w:val="a"/>
    <w:qFormat/>
    <w:rsid w:val="00D73B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73BF8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D73B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A5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E3A5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A7915"/>
    <w:rPr>
      <w:color w:val="0000FF"/>
      <w:u w:val="single"/>
    </w:rPr>
  </w:style>
  <w:style w:type="paragraph" w:styleId="a8">
    <w:name w:val="Body Text"/>
    <w:basedOn w:val="a"/>
    <w:rsid w:val="00D73BF8"/>
    <w:pPr>
      <w:jc w:val="both"/>
    </w:pPr>
    <w:rPr>
      <w:szCs w:val="20"/>
      <w:lang w:val="ro-RO"/>
    </w:rPr>
  </w:style>
  <w:style w:type="paragraph" w:styleId="20">
    <w:name w:val="Body Text 2"/>
    <w:basedOn w:val="a"/>
    <w:rsid w:val="00D73BF8"/>
    <w:pPr>
      <w:jc w:val="both"/>
    </w:pPr>
    <w:rPr>
      <w:sz w:val="26"/>
      <w:szCs w:val="20"/>
      <w:lang w:val="ro-RO"/>
    </w:rPr>
  </w:style>
  <w:style w:type="paragraph" w:styleId="a9">
    <w:name w:val="Body Text Indent"/>
    <w:basedOn w:val="a"/>
    <w:rsid w:val="00D73BF8"/>
    <w:pPr>
      <w:ind w:firstLine="720"/>
    </w:pPr>
    <w:rPr>
      <w:sz w:val="26"/>
      <w:szCs w:val="20"/>
      <w:lang w:val="ro-RO"/>
    </w:rPr>
  </w:style>
  <w:style w:type="paragraph" w:styleId="aa">
    <w:name w:val="Title"/>
    <w:basedOn w:val="a"/>
    <w:qFormat/>
    <w:rsid w:val="00D73BF8"/>
    <w:pPr>
      <w:jc w:val="center"/>
    </w:pPr>
    <w:rPr>
      <w:sz w:val="32"/>
      <w:szCs w:val="20"/>
    </w:rPr>
  </w:style>
  <w:style w:type="paragraph" w:styleId="21">
    <w:name w:val="Body Text Indent 2"/>
    <w:basedOn w:val="a"/>
    <w:rsid w:val="00D73BF8"/>
    <w:pPr>
      <w:ind w:firstLine="720"/>
      <w:jc w:val="both"/>
    </w:pPr>
    <w:rPr>
      <w:sz w:val="26"/>
      <w:szCs w:val="20"/>
      <w:lang w:val="ro-RO"/>
    </w:rPr>
  </w:style>
  <w:style w:type="paragraph" w:styleId="31">
    <w:name w:val="Body Text 3"/>
    <w:basedOn w:val="a"/>
    <w:rsid w:val="00D73BF8"/>
    <w:pPr>
      <w:tabs>
        <w:tab w:val="left" w:pos="4962"/>
      </w:tabs>
      <w:jc w:val="center"/>
    </w:pPr>
    <w:rPr>
      <w:b/>
      <w:sz w:val="28"/>
      <w:szCs w:val="20"/>
      <w:lang w:val="ro-RO"/>
    </w:rPr>
  </w:style>
  <w:style w:type="paragraph" w:styleId="32">
    <w:name w:val="Body Text Indent 3"/>
    <w:basedOn w:val="a"/>
    <w:rsid w:val="00D73BF8"/>
    <w:pPr>
      <w:numPr>
        <w:ilvl w:val="12"/>
      </w:numPr>
      <w:spacing w:line="360" w:lineRule="auto"/>
      <w:ind w:firstLine="709"/>
      <w:jc w:val="both"/>
    </w:pPr>
    <w:rPr>
      <w:szCs w:val="20"/>
      <w:lang w:val="ro-RO"/>
    </w:rPr>
  </w:style>
  <w:style w:type="paragraph" w:customStyle="1" w:styleId="Normal1">
    <w:name w:val="Normal1"/>
    <w:rsid w:val="00D86336"/>
    <w:rPr>
      <w:snapToGrid w:val="0"/>
      <w:lang w:val="en-US"/>
    </w:rPr>
  </w:style>
  <w:style w:type="character" w:styleId="ab">
    <w:name w:val="page number"/>
    <w:basedOn w:val="a0"/>
    <w:rsid w:val="00883C9B"/>
  </w:style>
  <w:style w:type="paragraph" w:styleId="ac">
    <w:name w:val="Balloon Text"/>
    <w:basedOn w:val="a"/>
    <w:semiHidden/>
    <w:rsid w:val="008A3249"/>
    <w:rPr>
      <w:rFonts w:ascii="Tahoma" w:hAnsi="Tahoma" w:cs="Tahoma"/>
      <w:sz w:val="16"/>
      <w:szCs w:val="16"/>
    </w:rPr>
  </w:style>
  <w:style w:type="character" w:styleId="ad">
    <w:name w:val="Strong"/>
    <w:qFormat/>
    <w:rsid w:val="007B11C1"/>
    <w:rPr>
      <w:b/>
      <w:bCs/>
    </w:rPr>
  </w:style>
  <w:style w:type="character" w:customStyle="1" w:styleId="hps">
    <w:name w:val="hps"/>
    <w:basedOn w:val="a0"/>
    <w:rsid w:val="007476A2"/>
  </w:style>
  <w:style w:type="paragraph" w:customStyle="1" w:styleId="Default">
    <w:name w:val="Default"/>
    <w:rsid w:val="001666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F60276"/>
    <w:rPr>
      <w:b/>
      <w:sz w:val="32"/>
      <w:lang w:val="ro-RO"/>
    </w:rPr>
  </w:style>
  <w:style w:type="paragraph" w:customStyle="1" w:styleId="BodySingle">
    <w:name w:val="Body Single"/>
    <w:basedOn w:val="a8"/>
    <w:rsid w:val="00F511BA"/>
    <w:pPr>
      <w:spacing w:line="290" w:lineRule="atLeast"/>
      <w:jc w:val="left"/>
    </w:pPr>
    <w:rPr>
      <w:lang w:val="en-GB" w:eastAsia="en-US"/>
    </w:rPr>
  </w:style>
  <w:style w:type="character" w:styleId="ae">
    <w:name w:val="Emphasis"/>
    <w:basedOn w:val="a0"/>
    <w:uiPriority w:val="20"/>
    <w:qFormat/>
    <w:rsid w:val="00F511BA"/>
    <w:rPr>
      <w:i/>
      <w:iCs/>
    </w:rPr>
  </w:style>
  <w:style w:type="character" w:customStyle="1" w:styleId="apple-converted-space">
    <w:name w:val="apple-converted-space"/>
    <w:basedOn w:val="a0"/>
    <w:rsid w:val="00814622"/>
  </w:style>
  <w:style w:type="character" w:customStyle="1" w:styleId="a5">
    <w:name w:val="Нижний колонтитул Знак"/>
    <w:basedOn w:val="a0"/>
    <w:link w:val="a4"/>
    <w:uiPriority w:val="99"/>
    <w:rsid w:val="00622ED4"/>
    <w:rPr>
      <w:sz w:val="24"/>
      <w:szCs w:val="24"/>
    </w:rPr>
  </w:style>
  <w:style w:type="paragraph" w:styleId="af">
    <w:name w:val="List Paragraph"/>
    <w:basedOn w:val="a"/>
    <w:uiPriority w:val="34"/>
    <w:qFormat/>
    <w:rsid w:val="00E8592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rsid w:val="00B53DF3"/>
    <w:pPr>
      <w:spacing w:before="120" w:after="120"/>
    </w:pPr>
    <w:rPr>
      <w:b/>
      <w:bCs/>
      <w:cap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giu.soimu@fai.md" TargetMode="External"/><Relationship Id="rId2" Type="http://schemas.openxmlformats.org/officeDocument/2006/relationships/hyperlink" Target="mailto:office@fai.m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0F93-78A5-4D04-B21E-BC74FAF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59</Words>
  <Characters>788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>                                                           </vt:lpstr>
    </vt:vector>
  </TitlesOfParts>
  <Company>DG Win&amp;Soft</Company>
  <LinksUpToDate>false</LinksUpToDate>
  <CharactersWithSpaces>9229</CharactersWithSpaces>
  <SharedDoc>false</SharedDoc>
  <HLinks>
    <vt:vector size="12" baseType="variant">
      <vt:variant>
        <vt:i4>5046320</vt:i4>
      </vt:variant>
      <vt:variant>
        <vt:i4>3</vt:i4>
      </vt:variant>
      <vt:variant>
        <vt:i4>0</vt:i4>
      </vt:variant>
      <vt:variant>
        <vt:i4>5</vt:i4>
      </vt:variant>
      <vt:variant>
        <vt:lpwstr>mailto:sergiu.soimu@fai.md</vt:lpwstr>
      </vt:variant>
      <vt:variant>
        <vt:lpwstr/>
      </vt:variant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office@fai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a</dc:creator>
  <cp:lastModifiedBy>Marianna Lungu</cp:lastModifiedBy>
  <cp:revision>6</cp:revision>
  <cp:lastPrinted>2017-04-28T05:24:00Z</cp:lastPrinted>
  <dcterms:created xsi:type="dcterms:W3CDTF">2018-04-23T16:56:00Z</dcterms:created>
  <dcterms:modified xsi:type="dcterms:W3CDTF">2018-04-27T07:00:00Z</dcterms:modified>
</cp:coreProperties>
</file>